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15"/>
        <w:gridCol w:w="34"/>
        <w:gridCol w:w="7"/>
        <w:gridCol w:w="1670"/>
        <w:gridCol w:w="34"/>
        <w:gridCol w:w="1559"/>
        <w:gridCol w:w="142"/>
        <w:gridCol w:w="1506"/>
      </w:tblGrid>
      <w:tr w:rsidR="000B2153" w:rsidTr="00646D30">
        <w:trPr>
          <w:trHeight w:val="397"/>
        </w:trPr>
        <w:tc>
          <w:tcPr>
            <w:tcW w:w="983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0B2153" w:rsidRPr="00FB63C0" w:rsidRDefault="000B2153" w:rsidP="00646D30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FB63C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周術期</w:t>
            </w:r>
            <w:r w:rsidR="00646D30" w:rsidRPr="00FB63C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口腔機能</w:t>
            </w:r>
            <w:r w:rsidRPr="00FB63C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管理計画書</w:t>
            </w:r>
          </w:p>
        </w:tc>
      </w:tr>
      <w:tr w:rsidR="000B2153" w:rsidRPr="000B2153" w:rsidTr="00646D30">
        <w:trPr>
          <w:trHeight w:val="424"/>
        </w:trPr>
        <w:tc>
          <w:tcPr>
            <w:tcW w:w="9836" w:type="dxa"/>
            <w:gridSpan w:val="10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53" w:rsidRPr="00646D30" w:rsidRDefault="000B2153" w:rsidP="00646D30">
            <w:pPr>
              <w:widowControl/>
              <w:wordWrap w:val="0"/>
              <w:spacing w:line="40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46D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　日　　　　</w:t>
            </w:r>
          </w:p>
        </w:tc>
      </w:tr>
      <w:tr w:rsidR="000B2153" w:rsidRPr="000B2153" w:rsidTr="000B215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B2153" w:rsidRPr="003D5D9A" w:rsidRDefault="000B2153" w:rsidP="000B2153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ＩＤ</w:t>
            </w:r>
          </w:p>
        </w:tc>
        <w:tc>
          <w:tcPr>
            <w:tcW w:w="325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0B2153" w:rsidRPr="003D5D9A" w:rsidRDefault="000B2153" w:rsidP="001D1BEB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0B2153" w:rsidRPr="003D5D9A" w:rsidRDefault="000B2153" w:rsidP="000B2153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氏名</w:t>
            </w:r>
          </w:p>
        </w:tc>
        <w:tc>
          <w:tcPr>
            <w:tcW w:w="320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53" w:rsidRPr="003D5D9A" w:rsidRDefault="000B2153" w:rsidP="00DE498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B2153" w:rsidRPr="000B2153" w:rsidTr="00646D30">
        <w:tc>
          <w:tcPr>
            <w:tcW w:w="4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B2153" w:rsidRPr="003D5D9A" w:rsidRDefault="000B2153" w:rsidP="000B2153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治療・手術等を予定する医療機関名</w:t>
            </w:r>
          </w:p>
        </w:tc>
        <w:tc>
          <w:tcPr>
            <w:tcW w:w="49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153" w:rsidRPr="003D5D9A" w:rsidRDefault="00646D30" w:rsidP="00646D30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安佐市民病院</w:t>
            </w:r>
          </w:p>
        </w:tc>
      </w:tr>
      <w:tr w:rsidR="000B2153" w:rsidRPr="000B2153" w:rsidTr="000B2153">
        <w:tc>
          <w:tcPr>
            <w:tcW w:w="983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2153" w:rsidRPr="003D5D9A" w:rsidRDefault="000B2153" w:rsidP="003D5D9A">
            <w:pPr>
              <w:widowControl/>
              <w:spacing w:line="276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基礎疾患の状態</w:t>
            </w:r>
          </w:p>
        </w:tc>
      </w:tr>
      <w:tr w:rsidR="00646D30" w:rsidRPr="000B2153" w:rsidTr="00230F3E">
        <w:trPr>
          <w:trHeight w:val="221"/>
        </w:trPr>
        <w:tc>
          <w:tcPr>
            <w:tcW w:w="1668" w:type="dxa"/>
            <w:tcBorders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718558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0F3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心臓病</w:t>
            </w:r>
          </w:p>
        </w:tc>
        <w:tc>
          <w:tcPr>
            <w:tcW w:w="170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000551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0F3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高血圧症</w:t>
            </w:r>
          </w:p>
        </w:tc>
        <w:tc>
          <w:tcPr>
            <w:tcW w:w="1549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748467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糖尿病</w:t>
            </w:r>
          </w:p>
        </w:tc>
        <w:tc>
          <w:tcPr>
            <w:tcW w:w="1677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817756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肝臓病</w:t>
            </w:r>
          </w:p>
        </w:tc>
        <w:tc>
          <w:tcPr>
            <w:tcW w:w="1735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656038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脳疾</w:t>
            </w:r>
            <w:bookmarkStart w:id="0" w:name="_GoBack"/>
            <w:bookmarkEnd w:id="0"/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患</w:t>
            </w:r>
          </w:p>
        </w:tc>
        <w:tc>
          <w:tcPr>
            <w:tcW w:w="150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949153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腎臓病</w:t>
            </w:r>
          </w:p>
        </w:tc>
      </w:tr>
      <w:tr w:rsidR="00646D30" w:rsidRPr="000B2153" w:rsidTr="00646D30">
        <w:trPr>
          <w:trHeight w:val="258"/>
        </w:trPr>
        <w:tc>
          <w:tcPr>
            <w:tcW w:w="166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675459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血液疾患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053437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胃腸疾患</w:t>
            </w:r>
          </w:p>
        </w:tc>
        <w:tc>
          <w:tcPr>
            <w:tcW w:w="1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794948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</w:tc>
        <w:tc>
          <w:tcPr>
            <w:tcW w:w="16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646D30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646D30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646D30" w:rsidRPr="003D5D9A" w:rsidRDefault="00646D30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B2153" w:rsidRPr="000B2153" w:rsidTr="000B2153">
        <w:tc>
          <w:tcPr>
            <w:tcW w:w="983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2153" w:rsidRPr="003D5D9A" w:rsidRDefault="000B2153" w:rsidP="003D5D9A">
            <w:pPr>
              <w:widowControl/>
              <w:spacing w:line="276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生活習慣</w:t>
            </w:r>
          </w:p>
        </w:tc>
      </w:tr>
      <w:tr w:rsidR="000B2153" w:rsidRPr="000B2153" w:rsidTr="00646D30">
        <w:trPr>
          <w:trHeight w:val="334"/>
        </w:trPr>
        <w:tc>
          <w:tcPr>
            <w:tcW w:w="9836" w:type="dxa"/>
            <w:gridSpan w:val="10"/>
            <w:tcBorders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:rsidR="000B2153" w:rsidRPr="003D5D9A" w:rsidRDefault="000B2153" w:rsidP="003D5D9A">
            <w:pPr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１日の歯磨き回数　（　　）回</w:t>
            </w:r>
          </w:p>
        </w:tc>
      </w:tr>
      <w:tr w:rsidR="00646D30" w:rsidRPr="000B2153" w:rsidTr="00230F3E">
        <w:trPr>
          <w:trHeight w:val="313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646D30" w:rsidP="003D5D9A">
            <w:pPr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磨きを行う時間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273354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朝食後</w:t>
            </w:r>
          </w:p>
        </w:tc>
        <w:tc>
          <w:tcPr>
            <w:tcW w:w="171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752009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昼食後</w:t>
            </w:r>
          </w:p>
        </w:tc>
        <w:tc>
          <w:tcPr>
            <w:tcW w:w="17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25241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就寝前</w:t>
            </w:r>
          </w:p>
        </w:tc>
        <w:tc>
          <w:tcPr>
            <w:tcW w:w="15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646D30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6D30" w:rsidRPr="000B2153" w:rsidTr="00646D30">
        <w:trPr>
          <w:trHeight w:val="271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646D30" w:rsidP="003D5D9A">
            <w:pPr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磨きの方法</w:t>
            </w:r>
          </w:p>
        </w:tc>
        <w:tc>
          <w:tcPr>
            <w:tcW w:w="322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B62DF7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34917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習った</w:t>
            </w:r>
            <w:r w:rsidR="00B62DF7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がある　　　　　</w:t>
            </w:r>
            <w:r w:rsidR="00646D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324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045260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習ったことはない</w:t>
            </w:r>
          </w:p>
        </w:tc>
      </w:tr>
      <w:tr w:rsidR="00646D30" w:rsidRPr="000B2153" w:rsidTr="00230F3E">
        <w:trPr>
          <w:trHeight w:val="334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646D30" w:rsidP="003D5D9A">
            <w:pPr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口腔清掃用具の使用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955332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ブラシ</w:t>
            </w:r>
          </w:p>
        </w:tc>
        <w:tc>
          <w:tcPr>
            <w:tcW w:w="171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527335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間ブラシ</w:t>
            </w:r>
          </w:p>
        </w:tc>
        <w:tc>
          <w:tcPr>
            <w:tcW w:w="17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74662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ロス</w:t>
            </w:r>
          </w:p>
        </w:tc>
        <w:tc>
          <w:tcPr>
            <w:tcW w:w="15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83023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</w:tc>
      </w:tr>
      <w:tr w:rsidR="00646D30" w:rsidRPr="000B2153" w:rsidTr="00230F3E">
        <w:trPr>
          <w:trHeight w:val="355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646D30" w:rsidP="003D5D9A">
            <w:pPr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習慣的飲食物等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655868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炭酸飲料</w:t>
            </w:r>
          </w:p>
        </w:tc>
        <w:tc>
          <w:tcPr>
            <w:tcW w:w="171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671716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ジュース</w:t>
            </w:r>
          </w:p>
        </w:tc>
        <w:tc>
          <w:tcPr>
            <w:tcW w:w="17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241562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酒類</w:t>
            </w:r>
          </w:p>
        </w:tc>
        <w:tc>
          <w:tcPr>
            <w:tcW w:w="15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646D30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6D30" w:rsidRPr="000B2153" w:rsidTr="00230F3E">
        <w:trPr>
          <w:trHeight w:val="313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646D30" w:rsidP="003D5D9A">
            <w:pPr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喫煙の習慣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932806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有り</w:t>
            </w:r>
          </w:p>
        </w:tc>
        <w:tc>
          <w:tcPr>
            <w:tcW w:w="171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2036959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無し</w:t>
            </w:r>
          </w:p>
        </w:tc>
        <w:tc>
          <w:tcPr>
            <w:tcW w:w="17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335602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過去に経験</w:t>
            </w:r>
          </w:p>
        </w:tc>
        <w:tc>
          <w:tcPr>
            <w:tcW w:w="15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646D30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6D30" w:rsidRPr="000B2153" w:rsidTr="00230F3E">
        <w:trPr>
          <w:trHeight w:val="334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646D30" w:rsidP="003D5D9A">
            <w:pPr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睡眠時間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870227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充分</w:t>
            </w:r>
          </w:p>
        </w:tc>
        <w:tc>
          <w:tcPr>
            <w:tcW w:w="171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415277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やや不足</w:t>
            </w:r>
          </w:p>
        </w:tc>
        <w:tc>
          <w:tcPr>
            <w:tcW w:w="17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704935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30F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不足</w:t>
            </w:r>
          </w:p>
        </w:tc>
        <w:tc>
          <w:tcPr>
            <w:tcW w:w="15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646D30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6D30" w:rsidRPr="000B2153" w:rsidTr="00646D30">
        <w:trPr>
          <w:trHeight w:val="264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646D30" w:rsidP="003D5D9A">
            <w:pPr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□その他</w:t>
            </w:r>
          </w:p>
        </w:tc>
        <w:tc>
          <w:tcPr>
            <w:tcW w:w="646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646D30" w:rsidRPr="003D5D9A" w:rsidRDefault="00646D30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B2153" w:rsidRPr="000B2153" w:rsidTr="00646D30">
        <w:trPr>
          <w:trHeight w:val="299"/>
        </w:trPr>
        <w:tc>
          <w:tcPr>
            <w:tcW w:w="983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2153" w:rsidRPr="003D5D9A" w:rsidRDefault="000B2153" w:rsidP="000B2153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主病の手術等の予定</w:t>
            </w:r>
          </w:p>
        </w:tc>
      </w:tr>
      <w:tr w:rsidR="000B2153" w:rsidRPr="000B2153" w:rsidTr="00646D30">
        <w:tc>
          <w:tcPr>
            <w:tcW w:w="4918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0B2153" w:rsidRPr="003D5D9A" w:rsidRDefault="00DE4981" w:rsidP="000B2153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138370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B2153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手術予定日　　　　　　　　　</w:t>
            </w:r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0B2153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／</w:t>
            </w:r>
          </w:p>
          <w:p w:rsidR="000B2153" w:rsidRPr="003D5D9A" w:rsidRDefault="00DE4981" w:rsidP="000B2153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864938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B2153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化学療法開始予定日</w:t>
            </w:r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  <w:r w:rsidR="000B2153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／</w:t>
            </w:r>
          </w:p>
          <w:p w:rsidR="000B2153" w:rsidRPr="003D5D9A" w:rsidRDefault="00DE4981" w:rsidP="000B2153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361279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B2153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放射線療法開始予定日</w:t>
            </w:r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  <w:r w:rsidR="000B2153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／</w:t>
            </w:r>
          </w:p>
        </w:tc>
        <w:tc>
          <w:tcPr>
            <w:tcW w:w="4918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0B2153" w:rsidRPr="003D5D9A" w:rsidRDefault="00DE4981" w:rsidP="000B2153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501077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B2153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手術後</w:t>
            </w:r>
          </w:p>
          <w:p w:rsidR="000B2153" w:rsidRPr="003D5D9A" w:rsidRDefault="00DE4981" w:rsidP="000B2153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434017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B2153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化学療法中</w:t>
            </w:r>
          </w:p>
          <w:p w:rsidR="000B2153" w:rsidRPr="003D5D9A" w:rsidRDefault="00DE4981" w:rsidP="000B2153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67695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B2153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放射線療法中</w:t>
            </w:r>
          </w:p>
        </w:tc>
      </w:tr>
      <w:tr w:rsidR="000B2153" w:rsidRPr="000B2153" w:rsidTr="000B2153">
        <w:tc>
          <w:tcPr>
            <w:tcW w:w="983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2153" w:rsidRPr="003D5D9A" w:rsidRDefault="000B2153" w:rsidP="000B2153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口腔内の状態等（現状及び手術等によって予測される変化等）</w:t>
            </w:r>
          </w:p>
        </w:tc>
      </w:tr>
      <w:tr w:rsidR="00646D30" w:rsidRPr="000B2153" w:rsidTr="00646D30">
        <w:trPr>
          <w:trHeight w:val="334"/>
        </w:trPr>
        <w:tc>
          <w:tcPr>
            <w:tcW w:w="1668" w:type="dxa"/>
            <w:tcBorders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30845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口腔乾燥</w:t>
            </w:r>
          </w:p>
        </w:tc>
        <w:tc>
          <w:tcPr>
            <w:tcW w:w="170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323788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口内炎</w:t>
            </w:r>
          </w:p>
        </w:tc>
        <w:tc>
          <w:tcPr>
            <w:tcW w:w="1556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563176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舌炎</w:t>
            </w:r>
          </w:p>
        </w:tc>
        <w:tc>
          <w:tcPr>
            <w:tcW w:w="1704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4238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虫歯</w:t>
            </w:r>
          </w:p>
        </w:tc>
        <w:tc>
          <w:tcPr>
            <w:tcW w:w="3207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085643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虫歯の悪化</w:t>
            </w:r>
          </w:p>
        </w:tc>
      </w:tr>
      <w:tr w:rsidR="00646D30" w:rsidRPr="000B2153" w:rsidTr="00646D30">
        <w:trPr>
          <w:trHeight w:val="376"/>
        </w:trPr>
        <w:tc>
          <w:tcPr>
            <w:tcW w:w="166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436669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肉出血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275167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咀嚼障害</w:t>
            </w:r>
          </w:p>
        </w:tc>
        <w:tc>
          <w:tcPr>
            <w:tcW w:w="1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670238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嚥下障害</w:t>
            </w:r>
          </w:p>
        </w:tc>
        <w:tc>
          <w:tcPr>
            <w:tcW w:w="170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819033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周病</w:t>
            </w:r>
          </w:p>
        </w:tc>
        <w:tc>
          <w:tcPr>
            <w:tcW w:w="32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DE4981" w:rsidP="00646D30">
            <w:pPr>
              <w:widowControl/>
              <w:spacing w:line="276" w:lineRule="auto"/>
              <w:ind w:left="26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362083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周病の悪化</w:t>
            </w:r>
          </w:p>
        </w:tc>
      </w:tr>
      <w:tr w:rsidR="00646D30" w:rsidRPr="000B2153" w:rsidTr="00646D30">
        <w:trPr>
          <w:trHeight w:val="236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778478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口内炎の悪化</w:t>
            </w:r>
          </w:p>
        </w:tc>
        <w:tc>
          <w:tcPr>
            <w:tcW w:w="1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606648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</w:tc>
        <w:tc>
          <w:tcPr>
            <w:tcW w:w="170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646D30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646D30" w:rsidRPr="003D5D9A" w:rsidRDefault="00646D30" w:rsidP="00646D3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B2153" w:rsidRPr="000B2153" w:rsidTr="000B2153">
        <w:tc>
          <w:tcPr>
            <w:tcW w:w="983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2153" w:rsidRPr="003D5D9A" w:rsidRDefault="000B2153" w:rsidP="000B2153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周術期の口腔機能の管理において実施する内容</w:t>
            </w:r>
          </w:p>
        </w:tc>
      </w:tr>
      <w:tr w:rsidR="00646D30" w:rsidRPr="003D5D9A" w:rsidTr="00646D30">
        <w:trPr>
          <w:trHeight w:val="354"/>
        </w:trPr>
        <w:tc>
          <w:tcPr>
            <w:tcW w:w="1668" w:type="dxa"/>
            <w:tcBorders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455910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口腔の保湿</w:t>
            </w:r>
          </w:p>
        </w:tc>
        <w:tc>
          <w:tcPr>
            <w:tcW w:w="170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721399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含嗽</w:t>
            </w:r>
          </w:p>
        </w:tc>
        <w:tc>
          <w:tcPr>
            <w:tcW w:w="1556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912669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清掃指導</w:t>
            </w:r>
          </w:p>
        </w:tc>
        <w:tc>
          <w:tcPr>
            <w:tcW w:w="1704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04229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虫歯の治療</w:t>
            </w:r>
          </w:p>
        </w:tc>
        <w:tc>
          <w:tcPr>
            <w:tcW w:w="3207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353117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周病の治療</w:t>
            </w:r>
          </w:p>
        </w:tc>
      </w:tr>
      <w:tr w:rsidR="00646D30" w:rsidRPr="003D5D9A" w:rsidTr="00646D30">
        <w:trPr>
          <w:trHeight w:val="355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336845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プロフェッショナルケア</w:t>
            </w:r>
          </w:p>
        </w:tc>
        <w:tc>
          <w:tcPr>
            <w:tcW w:w="1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300499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咀嚼訓練</w:t>
            </w:r>
          </w:p>
        </w:tc>
        <w:tc>
          <w:tcPr>
            <w:tcW w:w="170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625745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嚥下訓練</w:t>
            </w:r>
          </w:p>
        </w:tc>
        <w:tc>
          <w:tcPr>
            <w:tcW w:w="32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684008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薬剤の投与</w:t>
            </w:r>
          </w:p>
        </w:tc>
      </w:tr>
      <w:tr w:rsidR="00646D30" w:rsidRPr="003D5D9A" w:rsidTr="00646D30">
        <w:trPr>
          <w:trHeight w:val="348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DE4981" w:rsidP="003D5D9A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177160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義歯の調整・指導</w:t>
            </w:r>
          </w:p>
        </w:tc>
        <w:tc>
          <w:tcPr>
            <w:tcW w:w="1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406958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食事指導</w:t>
            </w:r>
          </w:p>
        </w:tc>
        <w:tc>
          <w:tcPr>
            <w:tcW w:w="170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646D30" w:rsidRPr="003D5D9A" w:rsidRDefault="00DE4981" w:rsidP="003D5D9A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205248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</w:tc>
        <w:tc>
          <w:tcPr>
            <w:tcW w:w="32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646D30" w:rsidRPr="003D5D9A" w:rsidRDefault="00646D30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B2153" w:rsidRPr="000B2153" w:rsidTr="000B2153">
        <w:tc>
          <w:tcPr>
            <w:tcW w:w="983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2153" w:rsidRPr="003D5D9A" w:rsidRDefault="000B2153" w:rsidP="00FB63C0">
            <w:pPr>
              <w:widowControl/>
              <w:spacing w:line="276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主病の手術等に係る患者の日常的なセルフケアに関する指導方針</w:t>
            </w:r>
          </w:p>
        </w:tc>
      </w:tr>
      <w:tr w:rsidR="00646D30" w:rsidRPr="000B2153" w:rsidTr="00646D30">
        <w:trPr>
          <w:trHeight w:val="334"/>
        </w:trPr>
        <w:tc>
          <w:tcPr>
            <w:tcW w:w="1668" w:type="dxa"/>
            <w:tcBorders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179501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磨き習慣</w:t>
            </w:r>
          </w:p>
        </w:tc>
        <w:tc>
          <w:tcPr>
            <w:tcW w:w="170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102289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磨き指導</w:t>
            </w:r>
          </w:p>
        </w:tc>
        <w:tc>
          <w:tcPr>
            <w:tcW w:w="1556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917009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喫煙習慣</w:t>
            </w:r>
          </w:p>
        </w:tc>
        <w:tc>
          <w:tcPr>
            <w:tcW w:w="4911" w:type="dxa"/>
            <w:gridSpan w:val="5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646D30" w:rsidRPr="003D5D9A" w:rsidRDefault="00DE4981" w:rsidP="00646D3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309832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口清掃器具の使用</w:t>
            </w:r>
          </w:p>
        </w:tc>
      </w:tr>
      <w:tr w:rsidR="00646D30" w:rsidRPr="000B2153" w:rsidTr="00646D30">
        <w:trPr>
          <w:trHeight w:val="376"/>
        </w:trPr>
        <w:tc>
          <w:tcPr>
            <w:tcW w:w="9836" w:type="dxa"/>
            <w:gridSpan w:val="10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D30" w:rsidRPr="003D5D9A" w:rsidRDefault="00DE4981" w:rsidP="000B2153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746835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D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63C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46D30"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</w:tc>
      </w:tr>
      <w:tr w:rsidR="000B2153" w:rsidRPr="000B2153" w:rsidTr="00646D30">
        <w:trPr>
          <w:trHeight w:val="690"/>
        </w:trPr>
        <w:tc>
          <w:tcPr>
            <w:tcW w:w="98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53" w:rsidRPr="003D5D9A" w:rsidRDefault="000B2153" w:rsidP="003D5D9A">
            <w:pPr>
              <w:widowControl/>
              <w:spacing w:line="276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　安佐市民病院入院中は、当院からの診療情報提供を受けて、安佐市民病院</w:t>
            </w:r>
          </w:p>
          <w:p w:rsidR="000B2153" w:rsidRPr="003D5D9A" w:rsidRDefault="000B2153" w:rsidP="003D5D9A">
            <w:pPr>
              <w:widowControl/>
              <w:spacing w:line="276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科</w:t>
            </w:r>
            <w:r w:rsidR="00576C41">
              <w:rPr>
                <w:rFonts w:asciiTheme="majorEastAsia" w:eastAsiaTheme="majorEastAsia" w:hAnsiTheme="majorEastAsia" w:hint="eastAsia"/>
                <w:sz w:val="22"/>
                <w:szCs w:val="22"/>
              </w:rPr>
              <w:t>・口腔外科</w:t>
            </w: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で引き続き周術期口腔機能管理を行う予定です。</w:t>
            </w:r>
          </w:p>
        </w:tc>
      </w:tr>
      <w:tr w:rsidR="000B2153" w:rsidRPr="000B2153" w:rsidTr="000B2153">
        <w:tc>
          <w:tcPr>
            <w:tcW w:w="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0B2153" w:rsidRPr="003D5D9A" w:rsidRDefault="000B2153" w:rsidP="00646D30">
            <w:pPr>
              <w:widowControl/>
              <w:spacing w:beforeLines="20" w:before="63" w:afterLines="20" w:after="63" w:line="276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歯科診療所の名称：</w:t>
            </w:r>
          </w:p>
          <w:p w:rsidR="000B2153" w:rsidRPr="003D5D9A" w:rsidRDefault="000B2153" w:rsidP="00646D30">
            <w:pPr>
              <w:widowControl/>
              <w:spacing w:beforeLines="20" w:before="63" w:afterLines="20" w:after="63" w:line="276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：</w:t>
            </w:r>
          </w:p>
          <w:p w:rsidR="000B2153" w:rsidRPr="003D5D9A" w:rsidRDefault="000B2153" w:rsidP="00646D30">
            <w:pPr>
              <w:widowControl/>
              <w:spacing w:beforeLines="20" w:before="63" w:afterLines="20" w:after="63" w:line="276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：</w:t>
            </w:r>
          </w:p>
          <w:p w:rsidR="000B2153" w:rsidRPr="003D5D9A" w:rsidRDefault="000B2153" w:rsidP="00646D30">
            <w:pPr>
              <w:widowControl/>
              <w:spacing w:beforeLines="20" w:before="63" w:afterLines="20" w:after="63" w:line="276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5D9A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歯科医師氏名：</w:t>
            </w:r>
          </w:p>
        </w:tc>
        <w:tc>
          <w:tcPr>
            <w:tcW w:w="6467" w:type="dxa"/>
            <w:gridSpan w:val="8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0B2153" w:rsidRPr="003D5D9A" w:rsidRDefault="000B2153" w:rsidP="00646D30">
            <w:pPr>
              <w:widowControl/>
              <w:spacing w:beforeLines="20" w:before="63" w:afterLines="20" w:after="63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B2153" w:rsidRDefault="000B2153" w:rsidP="00646D30">
            <w:pPr>
              <w:widowControl/>
              <w:spacing w:beforeLines="20" w:before="63" w:afterLines="20" w:after="63" w:line="276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46D30" w:rsidRDefault="00646D30" w:rsidP="00646D30">
            <w:pPr>
              <w:widowControl/>
              <w:spacing w:beforeLines="20" w:before="63" w:afterLines="20" w:after="63" w:line="276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46D30" w:rsidRPr="003D5D9A" w:rsidRDefault="00230F3E" w:rsidP="00646D30">
            <w:pPr>
              <w:widowControl/>
              <w:spacing w:beforeLines="20" w:before="63" w:afterLines="20" w:after="63" w:line="276" w:lineRule="auto"/>
              <w:ind w:right="110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</w:t>
            </w:r>
            <w:r w:rsidR="00646D30">
              <w:rPr>
                <w:rFonts w:asciiTheme="majorEastAsia" w:eastAsiaTheme="majorEastAsia" w:hAnsiTheme="majorEastAsia" w:hint="eastAsia"/>
                <w:sz w:val="22"/>
                <w:szCs w:val="22"/>
              </w:rPr>
              <w:t>印</w:t>
            </w:r>
          </w:p>
        </w:tc>
      </w:tr>
    </w:tbl>
    <w:p w:rsidR="000B2153" w:rsidRDefault="000B2153">
      <w:pPr>
        <w:widowControl/>
        <w:jc w:val="left"/>
      </w:pPr>
    </w:p>
    <w:p w:rsidR="00B918E2" w:rsidRPr="000B2153" w:rsidRDefault="00B918E2" w:rsidP="0020632F">
      <w:pPr>
        <w:jc w:val="center"/>
        <w:rPr>
          <w:rFonts w:ascii="ＭＳ ゴシック" w:eastAsia="ＭＳ ゴシック" w:hAnsi="ＭＳ ゴシック"/>
          <w:sz w:val="24"/>
        </w:rPr>
      </w:pPr>
    </w:p>
    <w:sectPr w:rsidR="00B918E2" w:rsidRPr="000B2153" w:rsidSect="00475AA3">
      <w:pgSz w:w="11906" w:h="16838" w:code="9"/>
      <w:pgMar w:top="851" w:right="1134" w:bottom="851" w:left="1134" w:header="0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F0" w:rsidRDefault="00537EF0">
      <w:r>
        <w:separator/>
      </w:r>
    </w:p>
  </w:endnote>
  <w:endnote w:type="continuationSeparator" w:id="0">
    <w:p w:rsidR="00537EF0" w:rsidRDefault="0053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F0" w:rsidRDefault="00537EF0">
      <w:r>
        <w:separator/>
      </w:r>
    </w:p>
  </w:footnote>
  <w:footnote w:type="continuationSeparator" w:id="0">
    <w:p w:rsidR="00537EF0" w:rsidRDefault="00537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VerticalSpacing w:val="31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4"/>
    <w:rsid w:val="000077E4"/>
    <w:rsid w:val="00012EB1"/>
    <w:rsid w:val="0003685A"/>
    <w:rsid w:val="00061B80"/>
    <w:rsid w:val="000826EA"/>
    <w:rsid w:val="000B2153"/>
    <w:rsid w:val="000E5B81"/>
    <w:rsid w:val="000E7CA0"/>
    <w:rsid w:val="000F1976"/>
    <w:rsid w:val="00103E04"/>
    <w:rsid w:val="00106D39"/>
    <w:rsid w:val="001119C8"/>
    <w:rsid w:val="001479AF"/>
    <w:rsid w:val="00177ED4"/>
    <w:rsid w:val="001A6973"/>
    <w:rsid w:val="001C4F72"/>
    <w:rsid w:val="001D1BEB"/>
    <w:rsid w:val="001D78CB"/>
    <w:rsid w:val="0020632F"/>
    <w:rsid w:val="00214D67"/>
    <w:rsid w:val="00230F3E"/>
    <w:rsid w:val="002B202C"/>
    <w:rsid w:val="002D79A2"/>
    <w:rsid w:val="00336C73"/>
    <w:rsid w:val="00340BAD"/>
    <w:rsid w:val="003417CB"/>
    <w:rsid w:val="003B1737"/>
    <w:rsid w:val="003B36B5"/>
    <w:rsid w:val="003B5965"/>
    <w:rsid w:val="003D5D9A"/>
    <w:rsid w:val="003E77AB"/>
    <w:rsid w:val="00417379"/>
    <w:rsid w:val="00422E28"/>
    <w:rsid w:val="00435E00"/>
    <w:rsid w:val="004467A6"/>
    <w:rsid w:val="00452205"/>
    <w:rsid w:val="00467436"/>
    <w:rsid w:val="00472B12"/>
    <w:rsid w:val="00475AA3"/>
    <w:rsid w:val="00493799"/>
    <w:rsid w:val="004A012E"/>
    <w:rsid w:val="004A26AF"/>
    <w:rsid w:val="004A2B76"/>
    <w:rsid w:val="004A6A79"/>
    <w:rsid w:val="004A7341"/>
    <w:rsid w:val="004B4AF3"/>
    <w:rsid w:val="004D3766"/>
    <w:rsid w:val="004E78AF"/>
    <w:rsid w:val="00537EF0"/>
    <w:rsid w:val="00542AAF"/>
    <w:rsid w:val="00573838"/>
    <w:rsid w:val="00576C41"/>
    <w:rsid w:val="00591D48"/>
    <w:rsid w:val="005A0DE5"/>
    <w:rsid w:val="005A740E"/>
    <w:rsid w:val="005B7A64"/>
    <w:rsid w:val="00605678"/>
    <w:rsid w:val="006069AE"/>
    <w:rsid w:val="00615BD5"/>
    <w:rsid w:val="006206E0"/>
    <w:rsid w:val="0064193F"/>
    <w:rsid w:val="006431D2"/>
    <w:rsid w:val="00646D30"/>
    <w:rsid w:val="006632D0"/>
    <w:rsid w:val="006864AE"/>
    <w:rsid w:val="00693F3B"/>
    <w:rsid w:val="006F088D"/>
    <w:rsid w:val="007158BF"/>
    <w:rsid w:val="00724BF6"/>
    <w:rsid w:val="0072753F"/>
    <w:rsid w:val="0075376E"/>
    <w:rsid w:val="00753875"/>
    <w:rsid w:val="00767050"/>
    <w:rsid w:val="00781C04"/>
    <w:rsid w:val="0079368B"/>
    <w:rsid w:val="007B3774"/>
    <w:rsid w:val="007C45D3"/>
    <w:rsid w:val="007D30B5"/>
    <w:rsid w:val="007E7D77"/>
    <w:rsid w:val="0080768F"/>
    <w:rsid w:val="008215E7"/>
    <w:rsid w:val="0082322B"/>
    <w:rsid w:val="00832CEB"/>
    <w:rsid w:val="00842EC0"/>
    <w:rsid w:val="00861019"/>
    <w:rsid w:val="00874D7F"/>
    <w:rsid w:val="008C2C2A"/>
    <w:rsid w:val="008C58DB"/>
    <w:rsid w:val="008E58C0"/>
    <w:rsid w:val="009158A0"/>
    <w:rsid w:val="00933075"/>
    <w:rsid w:val="00942AC0"/>
    <w:rsid w:val="00973E74"/>
    <w:rsid w:val="00991678"/>
    <w:rsid w:val="009A2C1E"/>
    <w:rsid w:val="009A59EA"/>
    <w:rsid w:val="009C61B1"/>
    <w:rsid w:val="009C6F80"/>
    <w:rsid w:val="009D0182"/>
    <w:rsid w:val="009D514E"/>
    <w:rsid w:val="009E5276"/>
    <w:rsid w:val="009F1E06"/>
    <w:rsid w:val="00A137D0"/>
    <w:rsid w:val="00A165A8"/>
    <w:rsid w:val="00A402DA"/>
    <w:rsid w:val="00A41B8E"/>
    <w:rsid w:val="00A632DD"/>
    <w:rsid w:val="00AB43EC"/>
    <w:rsid w:val="00AC27C6"/>
    <w:rsid w:val="00AC628C"/>
    <w:rsid w:val="00AD4B43"/>
    <w:rsid w:val="00AE140C"/>
    <w:rsid w:val="00B00F95"/>
    <w:rsid w:val="00B11628"/>
    <w:rsid w:val="00B16B93"/>
    <w:rsid w:val="00B238F4"/>
    <w:rsid w:val="00B34DAA"/>
    <w:rsid w:val="00B37756"/>
    <w:rsid w:val="00B572FB"/>
    <w:rsid w:val="00B62DF7"/>
    <w:rsid w:val="00B86FFA"/>
    <w:rsid w:val="00B918E2"/>
    <w:rsid w:val="00BC4642"/>
    <w:rsid w:val="00C26CFB"/>
    <w:rsid w:val="00C563D9"/>
    <w:rsid w:val="00C67789"/>
    <w:rsid w:val="00C802B2"/>
    <w:rsid w:val="00C8433B"/>
    <w:rsid w:val="00CA6FBD"/>
    <w:rsid w:val="00CC3F35"/>
    <w:rsid w:val="00CE5987"/>
    <w:rsid w:val="00D1641D"/>
    <w:rsid w:val="00D56F10"/>
    <w:rsid w:val="00D81FC8"/>
    <w:rsid w:val="00DA6465"/>
    <w:rsid w:val="00DE222E"/>
    <w:rsid w:val="00DE4981"/>
    <w:rsid w:val="00E57AD3"/>
    <w:rsid w:val="00E91A49"/>
    <w:rsid w:val="00EA042F"/>
    <w:rsid w:val="00EA0FB9"/>
    <w:rsid w:val="00EC71D4"/>
    <w:rsid w:val="00ED029F"/>
    <w:rsid w:val="00ED2263"/>
    <w:rsid w:val="00EE5828"/>
    <w:rsid w:val="00EF708E"/>
    <w:rsid w:val="00F30DFC"/>
    <w:rsid w:val="00F46F84"/>
    <w:rsid w:val="00F77B75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3E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3E74"/>
    <w:pPr>
      <w:tabs>
        <w:tab w:val="center" w:pos="4252"/>
        <w:tab w:val="right" w:pos="8504"/>
      </w:tabs>
      <w:snapToGrid w:val="0"/>
    </w:pPr>
  </w:style>
  <w:style w:type="character" w:styleId="a5">
    <w:name w:val="Placeholder Text"/>
    <w:basedOn w:val="a0"/>
    <w:uiPriority w:val="99"/>
    <w:semiHidden/>
    <w:rsid w:val="009916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1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16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Body Text"/>
    <w:basedOn w:val="a"/>
    <w:link w:val="a9"/>
    <w:semiHidden/>
    <w:unhideWhenUsed/>
    <w:rsid w:val="00B37756"/>
    <w:pPr>
      <w:spacing w:line="240" w:lineRule="atLeast"/>
    </w:pPr>
    <w:rPr>
      <w:rFonts w:ascii="Century"/>
      <w:sz w:val="20"/>
    </w:rPr>
  </w:style>
  <w:style w:type="character" w:customStyle="1" w:styleId="a9">
    <w:name w:val="本文 (文字)"/>
    <w:basedOn w:val="a0"/>
    <w:link w:val="a8"/>
    <w:semiHidden/>
    <w:rsid w:val="00B37756"/>
    <w:rPr>
      <w:kern w:val="2"/>
      <w:szCs w:val="24"/>
    </w:rPr>
  </w:style>
  <w:style w:type="table" w:styleId="aa">
    <w:name w:val="Table Grid"/>
    <w:basedOn w:val="a1"/>
    <w:uiPriority w:val="59"/>
    <w:rsid w:val="0020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3E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3E74"/>
    <w:pPr>
      <w:tabs>
        <w:tab w:val="center" w:pos="4252"/>
        <w:tab w:val="right" w:pos="8504"/>
      </w:tabs>
      <w:snapToGrid w:val="0"/>
    </w:pPr>
  </w:style>
  <w:style w:type="character" w:styleId="a5">
    <w:name w:val="Placeholder Text"/>
    <w:basedOn w:val="a0"/>
    <w:uiPriority w:val="99"/>
    <w:semiHidden/>
    <w:rsid w:val="009916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1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16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Body Text"/>
    <w:basedOn w:val="a"/>
    <w:link w:val="a9"/>
    <w:semiHidden/>
    <w:unhideWhenUsed/>
    <w:rsid w:val="00B37756"/>
    <w:pPr>
      <w:spacing w:line="240" w:lineRule="atLeast"/>
    </w:pPr>
    <w:rPr>
      <w:rFonts w:ascii="Century"/>
      <w:sz w:val="20"/>
    </w:rPr>
  </w:style>
  <w:style w:type="character" w:customStyle="1" w:styleId="a9">
    <w:name w:val="本文 (文字)"/>
    <w:basedOn w:val="a0"/>
    <w:link w:val="a8"/>
    <w:semiHidden/>
    <w:rsid w:val="00B37756"/>
    <w:rPr>
      <w:kern w:val="2"/>
      <w:szCs w:val="24"/>
    </w:rPr>
  </w:style>
  <w:style w:type="table" w:styleId="aa">
    <w:name w:val="Table Grid"/>
    <w:basedOn w:val="a1"/>
    <w:uiPriority w:val="59"/>
    <w:rsid w:val="0020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84"/>
    <w:rsid w:val="0005691F"/>
    <w:rsid w:val="00114F8F"/>
    <w:rsid w:val="00164802"/>
    <w:rsid w:val="00180B5D"/>
    <w:rsid w:val="001C0AA9"/>
    <w:rsid w:val="00273567"/>
    <w:rsid w:val="002863F8"/>
    <w:rsid w:val="002E551F"/>
    <w:rsid w:val="003A5884"/>
    <w:rsid w:val="0042618A"/>
    <w:rsid w:val="00480C7C"/>
    <w:rsid w:val="004C61FF"/>
    <w:rsid w:val="004F3C2A"/>
    <w:rsid w:val="004F7DD6"/>
    <w:rsid w:val="00531C52"/>
    <w:rsid w:val="0059346E"/>
    <w:rsid w:val="005B7B8C"/>
    <w:rsid w:val="006016CB"/>
    <w:rsid w:val="006172CF"/>
    <w:rsid w:val="006D0105"/>
    <w:rsid w:val="00705789"/>
    <w:rsid w:val="00716200"/>
    <w:rsid w:val="00730D66"/>
    <w:rsid w:val="00770BB3"/>
    <w:rsid w:val="007D30A8"/>
    <w:rsid w:val="007F4504"/>
    <w:rsid w:val="007F5FCF"/>
    <w:rsid w:val="0082289A"/>
    <w:rsid w:val="008238D1"/>
    <w:rsid w:val="00826B8A"/>
    <w:rsid w:val="00840E50"/>
    <w:rsid w:val="008746EF"/>
    <w:rsid w:val="008C7FDC"/>
    <w:rsid w:val="00984A17"/>
    <w:rsid w:val="009E6EFE"/>
    <w:rsid w:val="00B26E60"/>
    <w:rsid w:val="00B846FA"/>
    <w:rsid w:val="00C067E3"/>
    <w:rsid w:val="00C12CC7"/>
    <w:rsid w:val="00C16B88"/>
    <w:rsid w:val="00C53EBB"/>
    <w:rsid w:val="00C76563"/>
    <w:rsid w:val="00CE25E2"/>
    <w:rsid w:val="00DB1ECC"/>
    <w:rsid w:val="00DD142D"/>
    <w:rsid w:val="00DD244F"/>
    <w:rsid w:val="00DD4AB7"/>
    <w:rsid w:val="00DE4AA2"/>
    <w:rsid w:val="00E245BB"/>
    <w:rsid w:val="00EC49C7"/>
    <w:rsid w:val="00F936E0"/>
    <w:rsid w:val="00FB75A7"/>
    <w:rsid w:val="00FC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E60"/>
    <w:rPr>
      <w:color w:val="808080"/>
    </w:rPr>
  </w:style>
  <w:style w:type="paragraph" w:customStyle="1" w:styleId="D63B63CFB52D4ACA9E5E3883B444CBB7">
    <w:name w:val="D63B63CFB52D4ACA9E5E3883B444CBB7"/>
    <w:rsid w:val="003A5884"/>
    <w:pPr>
      <w:widowControl w:val="0"/>
      <w:jc w:val="both"/>
    </w:pPr>
  </w:style>
  <w:style w:type="paragraph" w:customStyle="1" w:styleId="F69BF6589A67401084B1F4BF89596DAA">
    <w:name w:val="F69BF6589A67401084B1F4BF89596DAA"/>
    <w:rsid w:val="003A5884"/>
    <w:pPr>
      <w:widowControl w:val="0"/>
      <w:jc w:val="both"/>
    </w:pPr>
  </w:style>
  <w:style w:type="paragraph" w:customStyle="1" w:styleId="68AAE655486E4C0EBB47BDF25CB434D4">
    <w:name w:val="68AAE655486E4C0EBB47BDF25CB434D4"/>
    <w:rsid w:val="003A5884"/>
    <w:pPr>
      <w:widowControl w:val="0"/>
      <w:jc w:val="both"/>
    </w:pPr>
  </w:style>
  <w:style w:type="paragraph" w:customStyle="1" w:styleId="A4C1F7F8EE784F7BBBBC39A39E0189DE">
    <w:name w:val="A4C1F7F8EE784F7BBBBC39A39E0189DE"/>
    <w:rsid w:val="003A5884"/>
    <w:pPr>
      <w:widowControl w:val="0"/>
      <w:jc w:val="both"/>
    </w:pPr>
  </w:style>
  <w:style w:type="paragraph" w:customStyle="1" w:styleId="708B4DDCBDDC44ABABDAD77C071AB459">
    <w:name w:val="708B4DDCBDDC44ABABDAD77C071AB459"/>
    <w:rsid w:val="003A5884"/>
    <w:pPr>
      <w:widowControl w:val="0"/>
      <w:jc w:val="both"/>
    </w:pPr>
  </w:style>
  <w:style w:type="paragraph" w:customStyle="1" w:styleId="D27D71F58A4F44CD9E85A3B0869E5E40">
    <w:name w:val="D27D71F58A4F44CD9E85A3B0869E5E40"/>
    <w:rsid w:val="003A5884"/>
    <w:pPr>
      <w:widowControl w:val="0"/>
      <w:jc w:val="both"/>
    </w:pPr>
  </w:style>
  <w:style w:type="paragraph" w:customStyle="1" w:styleId="880CC1507DF7408EB4E0F543833E57CB">
    <w:name w:val="880CC1507DF7408EB4E0F543833E57CB"/>
    <w:rsid w:val="003A5884"/>
    <w:pPr>
      <w:widowControl w:val="0"/>
      <w:jc w:val="both"/>
    </w:pPr>
  </w:style>
  <w:style w:type="paragraph" w:customStyle="1" w:styleId="66F76B15CDD24B8CA787C9E1CD8DE0E2">
    <w:name w:val="66F76B15CDD24B8CA787C9E1CD8DE0E2"/>
    <w:rsid w:val="003A5884"/>
    <w:pPr>
      <w:widowControl w:val="0"/>
      <w:jc w:val="both"/>
    </w:pPr>
  </w:style>
  <w:style w:type="paragraph" w:customStyle="1" w:styleId="DBEF526CF2354DB882574D6D1228C7B6">
    <w:name w:val="DBEF526CF2354DB882574D6D1228C7B6"/>
    <w:rsid w:val="003A5884"/>
    <w:pPr>
      <w:widowControl w:val="0"/>
      <w:jc w:val="both"/>
    </w:pPr>
  </w:style>
  <w:style w:type="paragraph" w:customStyle="1" w:styleId="9589D8E04CC74C139DA85AE852AFE028">
    <w:name w:val="9589D8E04CC74C139DA85AE852AFE028"/>
    <w:rsid w:val="003A5884"/>
    <w:pPr>
      <w:widowControl w:val="0"/>
      <w:jc w:val="both"/>
    </w:pPr>
  </w:style>
  <w:style w:type="paragraph" w:customStyle="1" w:styleId="8D23EFB4F49242AFA47343D8413CEBC4">
    <w:name w:val="8D23EFB4F49242AFA47343D8413CEBC4"/>
    <w:rsid w:val="003A5884"/>
    <w:pPr>
      <w:widowControl w:val="0"/>
      <w:jc w:val="both"/>
    </w:pPr>
  </w:style>
  <w:style w:type="paragraph" w:customStyle="1" w:styleId="BCBEC7BA044848BB9603BEEDE8F17475">
    <w:name w:val="BCBEC7BA044848BB9603BEEDE8F17475"/>
    <w:rsid w:val="003A5884"/>
    <w:pPr>
      <w:widowControl w:val="0"/>
      <w:jc w:val="both"/>
    </w:pPr>
  </w:style>
  <w:style w:type="paragraph" w:customStyle="1" w:styleId="C11FBF0F9349448985FA28CB4580484C">
    <w:name w:val="C11FBF0F9349448985FA28CB4580484C"/>
    <w:rsid w:val="003A5884"/>
    <w:pPr>
      <w:widowControl w:val="0"/>
      <w:jc w:val="both"/>
    </w:pPr>
  </w:style>
  <w:style w:type="paragraph" w:customStyle="1" w:styleId="ADBC0CBBE5014B599C0A69DBEC59F044">
    <w:name w:val="ADBC0CBBE5014B599C0A69DBEC59F044"/>
    <w:rsid w:val="003A5884"/>
    <w:pPr>
      <w:widowControl w:val="0"/>
      <w:jc w:val="both"/>
    </w:pPr>
  </w:style>
  <w:style w:type="paragraph" w:customStyle="1" w:styleId="CE2B1D1B7C694A6D9FFD502A54B48AD4">
    <w:name w:val="CE2B1D1B7C694A6D9FFD502A54B48AD4"/>
    <w:rsid w:val="003A5884"/>
    <w:pPr>
      <w:widowControl w:val="0"/>
      <w:jc w:val="both"/>
    </w:pPr>
  </w:style>
  <w:style w:type="paragraph" w:customStyle="1" w:styleId="0A039E711B104E79AFE777D17E4B215B">
    <w:name w:val="0A039E711B104E79AFE777D17E4B215B"/>
    <w:rsid w:val="00984A17"/>
    <w:pPr>
      <w:widowControl w:val="0"/>
      <w:jc w:val="both"/>
    </w:pPr>
  </w:style>
  <w:style w:type="paragraph" w:customStyle="1" w:styleId="4F240FACC4EC4C9684CEE224B09F8AE3">
    <w:name w:val="4F240FACC4EC4C9684CEE224B09F8AE3"/>
    <w:rsid w:val="00984A17"/>
    <w:pPr>
      <w:widowControl w:val="0"/>
      <w:jc w:val="both"/>
    </w:pPr>
  </w:style>
  <w:style w:type="paragraph" w:customStyle="1" w:styleId="B14BDF41985747A7949B99EC92F64F08">
    <w:name w:val="B14BDF41985747A7949B99EC92F64F08"/>
    <w:rsid w:val="00984A17"/>
    <w:pPr>
      <w:widowControl w:val="0"/>
      <w:jc w:val="both"/>
    </w:pPr>
  </w:style>
  <w:style w:type="paragraph" w:customStyle="1" w:styleId="0A8FB35D526E496AAAFFAF6545E1D28E">
    <w:name w:val="0A8FB35D526E496AAAFFAF6545E1D28E"/>
    <w:rsid w:val="00730D66"/>
    <w:pPr>
      <w:widowControl w:val="0"/>
      <w:jc w:val="both"/>
    </w:pPr>
  </w:style>
  <w:style w:type="paragraph" w:customStyle="1" w:styleId="93EB1CC99ACA418D8BFA3DCC8C2720F1">
    <w:name w:val="93EB1CC99ACA418D8BFA3DCC8C2720F1"/>
    <w:rsid w:val="00730D66"/>
    <w:pPr>
      <w:widowControl w:val="0"/>
      <w:jc w:val="both"/>
    </w:pPr>
  </w:style>
  <w:style w:type="paragraph" w:customStyle="1" w:styleId="3CD27424F8994B4589B4D585A4A1EEE3">
    <w:name w:val="3CD27424F8994B4589B4D585A4A1EEE3"/>
    <w:rsid w:val="00730D66"/>
    <w:pPr>
      <w:widowControl w:val="0"/>
      <w:jc w:val="both"/>
    </w:pPr>
  </w:style>
  <w:style w:type="paragraph" w:customStyle="1" w:styleId="73BC5E70BAC54FFE9689306200B0D3A9">
    <w:name w:val="73BC5E70BAC54FFE9689306200B0D3A9"/>
    <w:rsid w:val="00730D66"/>
    <w:pPr>
      <w:widowControl w:val="0"/>
      <w:jc w:val="both"/>
    </w:pPr>
  </w:style>
  <w:style w:type="paragraph" w:customStyle="1" w:styleId="2B5EE223D06B4D01AF786536782D5142">
    <w:name w:val="2B5EE223D06B4D01AF786536782D5142"/>
    <w:rsid w:val="00730D66"/>
    <w:pPr>
      <w:widowControl w:val="0"/>
      <w:jc w:val="both"/>
    </w:pPr>
  </w:style>
  <w:style w:type="paragraph" w:customStyle="1" w:styleId="BC056A9C06564886AD256D927E25D661">
    <w:name w:val="BC056A9C06564886AD256D927E25D661"/>
    <w:rsid w:val="00730D66"/>
    <w:pPr>
      <w:widowControl w:val="0"/>
      <w:jc w:val="both"/>
    </w:pPr>
  </w:style>
  <w:style w:type="paragraph" w:customStyle="1" w:styleId="5DC3A227805C44A5A21F5614E3F46502">
    <w:name w:val="5DC3A227805C44A5A21F5614E3F46502"/>
    <w:rsid w:val="00730D66"/>
    <w:pPr>
      <w:widowControl w:val="0"/>
      <w:jc w:val="both"/>
    </w:pPr>
  </w:style>
  <w:style w:type="paragraph" w:customStyle="1" w:styleId="48A2AA781F5B4C69A36850B261084486">
    <w:name w:val="48A2AA781F5B4C69A36850B261084486"/>
    <w:rsid w:val="00730D66"/>
    <w:pPr>
      <w:widowControl w:val="0"/>
      <w:jc w:val="both"/>
    </w:pPr>
  </w:style>
  <w:style w:type="paragraph" w:customStyle="1" w:styleId="FDC6FF4C63D64909B7DC903FE260987E">
    <w:name w:val="FDC6FF4C63D64909B7DC903FE260987E"/>
    <w:rsid w:val="00730D66"/>
    <w:pPr>
      <w:widowControl w:val="0"/>
      <w:jc w:val="both"/>
    </w:pPr>
  </w:style>
  <w:style w:type="paragraph" w:customStyle="1" w:styleId="C728621A41C74AEB81E35E17B267841C">
    <w:name w:val="C728621A41C74AEB81E35E17B267841C"/>
    <w:rsid w:val="00730D66"/>
    <w:pPr>
      <w:widowControl w:val="0"/>
      <w:jc w:val="both"/>
    </w:pPr>
  </w:style>
  <w:style w:type="paragraph" w:customStyle="1" w:styleId="24CCFD8E0EA44C959C437102B56E5044">
    <w:name w:val="24CCFD8E0EA44C959C437102B56E5044"/>
    <w:rsid w:val="00730D66"/>
    <w:pPr>
      <w:widowControl w:val="0"/>
      <w:jc w:val="both"/>
    </w:pPr>
  </w:style>
  <w:style w:type="paragraph" w:customStyle="1" w:styleId="5B43CB5778B6474A9C0D23720CE2B232">
    <w:name w:val="5B43CB5778B6474A9C0D23720CE2B232"/>
    <w:rsid w:val="00730D66"/>
    <w:pPr>
      <w:widowControl w:val="0"/>
      <w:jc w:val="both"/>
    </w:pPr>
  </w:style>
  <w:style w:type="paragraph" w:customStyle="1" w:styleId="51EDAF2E91B0464B89037C36B55577A8">
    <w:name w:val="51EDAF2E91B0464B89037C36B55577A8"/>
    <w:rsid w:val="00730D66"/>
    <w:pPr>
      <w:widowControl w:val="0"/>
      <w:jc w:val="both"/>
    </w:pPr>
  </w:style>
  <w:style w:type="paragraph" w:customStyle="1" w:styleId="BF1318B980BF4B5FA2A8A294C0F4DD00">
    <w:name w:val="BF1318B980BF4B5FA2A8A294C0F4DD00"/>
    <w:rsid w:val="00CE25E2"/>
    <w:pPr>
      <w:widowControl w:val="0"/>
      <w:jc w:val="both"/>
    </w:pPr>
  </w:style>
  <w:style w:type="paragraph" w:customStyle="1" w:styleId="D017634C65E94849B4BC3C4DDE51E2E6">
    <w:name w:val="D017634C65E94849B4BC3C4DDE51E2E6"/>
    <w:rsid w:val="00CE25E2"/>
    <w:pPr>
      <w:widowControl w:val="0"/>
      <w:jc w:val="both"/>
    </w:pPr>
  </w:style>
  <w:style w:type="paragraph" w:customStyle="1" w:styleId="C3178150627545A98D682DC7B5ECB01C">
    <w:name w:val="C3178150627545A98D682DC7B5ECB01C"/>
    <w:rsid w:val="00CE25E2"/>
    <w:pPr>
      <w:widowControl w:val="0"/>
      <w:jc w:val="both"/>
    </w:pPr>
  </w:style>
  <w:style w:type="paragraph" w:customStyle="1" w:styleId="1F47D9A32A45437DA131B4E31E1884AD">
    <w:name w:val="1F47D9A32A45437DA131B4E31E1884AD"/>
    <w:rsid w:val="00CE25E2"/>
    <w:pPr>
      <w:widowControl w:val="0"/>
      <w:jc w:val="both"/>
    </w:pPr>
  </w:style>
  <w:style w:type="paragraph" w:customStyle="1" w:styleId="C00CD4EFB0B741468B96CF1ED7DBAE5D">
    <w:name w:val="C00CD4EFB0B741468B96CF1ED7DBAE5D"/>
    <w:rsid w:val="00CE25E2"/>
    <w:pPr>
      <w:widowControl w:val="0"/>
      <w:jc w:val="both"/>
    </w:pPr>
  </w:style>
  <w:style w:type="paragraph" w:customStyle="1" w:styleId="594E2D3A837E4E34BD9D76F987A6D6A5">
    <w:name w:val="594E2D3A837E4E34BD9D76F987A6D6A5"/>
    <w:rsid w:val="00CE25E2"/>
    <w:pPr>
      <w:widowControl w:val="0"/>
      <w:jc w:val="both"/>
    </w:pPr>
  </w:style>
  <w:style w:type="paragraph" w:customStyle="1" w:styleId="5460FE9AFC944E6CA2BF1A5D214508C9">
    <w:name w:val="5460FE9AFC944E6CA2BF1A5D214508C9"/>
    <w:rsid w:val="00CE25E2"/>
    <w:pPr>
      <w:widowControl w:val="0"/>
      <w:jc w:val="both"/>
    </w:pPr>
  </w:style>
  <w:style w:type="paragraph" w:customStyle="1" w:styleId="8E60E703148E4FEC851219EE5C8AED74">
    <w:name w:val="8E60E703148E4FEC851219EE5C8AED74"/>
    <w:rsid w:val="00CE25E2"/>
    <w:pPr>
      <w:widowControl w:val="0"/>
      <w:jc w:val="both"/>
    </w:pPr>
  </w:style>
  <w:style w:type="paragraph" w:customStyle="1" w:styleId="8D8CE42552B348E8BA2CDC456061AFEB">
    <w:name w:val="8D8CE42552B348E8BA2CDC456061AFEB"/>
    <w:rsid w:val="006172CF"/>
    <w:pPr>
      <w:widowControl w:val="0"/>
      <w:jc w:val="both"/>
    </w:pPr>
  </w:style>
  <w:style w:type="paragraph" w:customStyle="1" w:styleId="6FE93D69298D4B2EA41037A50AFE6AC0">
    <w:name w:val="6FE93D69298D4B2EA41037A50AFE6AC0"/>
    <w:rsid w:val="00C12CC7"/>
    <w:pPr>
      <w:widowControl w:val="0"/>
      <w:jc w:val="both"/>
    </w:pPr>
  </w:style>
  <w:style w:type="paragraph" w:customStyle="1" w:styleId="1477DE9831F144A1BE8CB0DC4E3A7161">
    <w:name w:val="1477DE9831F144A1BE8CB0DC4E3A7161"/>
    <w:rsid w:val="00C12CC7"/>
    <w:pPr>
      <w:widowControl w:val="0"/>
      <w:jc w:val="both"/>
    </w:pPr>
  </w:style>
  <w:style w:type="paragraph" w:customStyle="1" w:styleId="1AF5420B53B24784876B69FB7E7E9268">
    <w:name w:val="1AF5420B53B24784876B69FB7E7E9268"/>
    <w:rsid w:val="008746EF"/>
    <w:pPr>
      <w:widowControl w:val="0"/>
      <w:jc w:val="both"/>
    </w:pPr>
  </w:style>
  <w:style w:type="paragraph" w:customStyle="1" w:styleId="F75FF2FE0A9A43358BDA6F80052749A5">
    <w:name w:val="F75FF2FE0A9A43358BDA6F80052749A5"/>
    <w:rsid w:val="006016CB"/>
    <w:pPr>
      <w:widowControl w:val="0"/>
      <w:jc w:val="both"/>
    </w:pPr>
  </w:style>
  <w:style w:type="paragraph" w:customStyle="1" w:styleId="C25634284BC041F294C06E37A8333B67">
    <w:name w:val="C25634284BC041F294C06E37A8333B67"/>
    <w:rsid w:val="006016CB"/>
    <w:pPr>
      <w:widowControl w:val="0"/>
      <w:jc w:val="both"/>
    </w:pPr>
  </w:style>
  <w:style w:type="paragraph" w:customStyle="1" w:styleId="94DADCABCCA447F5B931DC32BE8881B1">
    <w:name w:val="94DADCABCCA447F5B931DC32BE8881B1"/>
    <w:rsid w:val="006016CB"/>
    <w:pPr>
      <w:widowControl w:val="0"/>
      <w:jc w:val="both"/>
    </w:pPr>
  </w:style>
  <w:style w:type="paragraph" w:customStyle="1" w:styleId="17C2544E69194C16B43E2220BEA7FE6C">
    <w:name w:val="17C2544E69194C16B43E2220BEA7FE6C"/>
    <w:rsid w:val="006016CB"/>
    <w:pPr>
      <w:widowControl w:val="0"/>
      <w:jc w:val="both"/>
    </w:pPr>
  </w:style>
  <w:style w:type="paragraph" w:customStyle="1" w:styleId="04C522DBA0BD46DAB2A23D02EDF9D1A8">
    <w:name w:val="04C522DBA0BD46DAB2A23D02EDF9D1A8"/>
    <w:rsid w:val="006016CB"/>
    <w:pPr>
      <w:widowControl w:val="0"/>
      <w:jc w:val="both"/>
    </w:pPr>
  </w:style>
  <w:style w:type="paragraph" w:customStyle="1" w:styleId="94EC15681123457C8CB6565B1D16C8C6">
    <w:name w:val="94EC15681123457C8CB6565B1D16C8C6"/>
    <w:rsid w:val="006016CB"/>
    <w:pPr>
      <w:widowControl w:val="0"/>
      <w:jc w:val="both"/>
    </w:pPr>
  </w:style>
  <w:style w:type="paragraph" w:customStyle="1" w:styleId="0C5A7BE5FFDB4C0594F957C840ED433D">
    <w:name w:val="0C5A7BE5FFDB4C0594F957C840ED433D"/>
    <w:rsid w:val="006016CB"/>
    <w:pPr>
      <w:widowControl w:val="0"/>
      <w:jc w:val="both"/>
    </w:pPr>
  </w:style>
  <w:style w:type="paragraph" w:customStyle="1" w:styleId="C3157884B8064D8BB17C78074B537C74">
    <w:name w:val="C3157884B8064D8BB17C78074B537C74"/>
    <w:rsid w:val="007F5FCF"/>
    <w:pPr>
      <w:widowControl w:val="0"/>
      <w:jc w:val="both"/>
    </w:pPr>
  </w:style>
  <w:style w:type="paragraph" w:customStyle="1" w:styleId="8EE4C282F9434B6DA264DECD80B0B0CC">
    <w:name w:val="8EE4C282F9434B6DA264DECD80B0B0CC"/>
    <w:rsid w:val="007F5FCF"/>
    <w:pPr>
      <w:widowControl w:val="0"/>
      <w:jc w:val="both"/>
    </w:pPr>
  </w:style>
  <w:style w:type="paragraph" w:customStyle="1" w:styleId="DE9A94E5AD8F4C8A909B86C466087E0C">
    <w:name w:val="DE9A94E5AD8F4C8A909B86C466087E0C"/>
    <w:rsid w:val="007F5FCF"/>
    <w:pPr>
      <w:widowControl w:val="0"/>
      <w:jc w:val="both"/>
    </w:pPr>
  </w:style>
  <w:style w:type="paragraph" w:customStyle="1" w:styleId="C54E6172757F4AEDB2C9406646341270">
    <w:name w:val="C54E6172757F4AEDB2C9406646341270"/>
    <w:rsid w:val="00770BB3"/>
    <w:pPr>
      <w:widowControl w:val="0"/>
      <w:jc w:val="both"/>
    </w:pPr>
  </w:style>
  <w:style w:type="paragraph" w:customStyle="1" w:styleId="0FE2DD3C938C415884FBA35B70B4BC4D">
    <w:name w:val="0FE2DD3C938C415884FBA35B70B4BC4D"/>
    <w:rsid w:val="00770BB3"/>
    <w:pPr>
      <w:widowControl w:val="0"/>
      <w:jc w:val="both"/>
    </w:pPr>
  </w:style>
  <w:style w:type="paragraph" w:customStyle="1" w:styleId="2934849D17EC4CCC812302F5240B0BFF">
    <w:name w:val="2934849D17EC4CCC812302F5240B0BFF"/>
    <w:rsid w:val="00C53EBB"/>
    <w:pPr>
      <w:widowControl w:val="0"/>
      <w:jc w:val="both"/>
    </w:pPr>
  </w:style>
  <w:style w:type="paragraph" w:customStyle="1" w:styleId="E37AD6D48179427487010B4A00676026">
    <w:name w:val="E37AD6D48179427487010B4A00676026"/>
    <w:rsid w:val="00DB1ECC"/>
    <w:pPr>
      <w:widowControl w:val="0"/>
      <w:jc w:val="both"/>
    </w:pPr>
  </w:style>
  <w:style w:type="paragraph" w:customStyle="1" w:styleId="6FF09C12E99344718767894CBFAB1311">
    <w:name w:val="6FF09C12E99344718767894CBFAB1311"/>
    <w:rsid w:val="00DB1ECC"/>
    <w:pPr>
      <w:widowControl w:val="0"/>
      <w:jc w:val="both"/>
    </w:pPr>
  </w:style>
  <w:style w:type="paragraph" w:customStyle="1" w:styleId="3DB3A9708D884EFD9A9EF1DEFFEDC9C1">
    <w:name w:val="3DB3A9708D884EFD9A9EF1DEFFEDC9C1"/>
    <w:rsid w:val="00DB1ECC"/>
    <w:pPr>
      <w:widowControl w:val="0"/>
      <w:jc w:val="both"/>
    </w:pPr>
  </w:style>
  <w:style w:type="paragraph" w:customStyle="1" w:styleId="EB1F3732D4254611AFE682D07E0D372B">
    <w:name w:val="EB1F3732D4254611AFE682D07E0D372B"/>
    <w:rsid w:val="00DB1ECC"/>
    <w:pPr>
      <w:widowControl w:val="0"/>
      <w:jc w:val="both"/>
    </w:pPr>
  </w:style>
  <w:style w:type="paragraph" w:customStyle="1" w:styleId="9CA45A6362B042828079884B5762D010">
    <w:name w:val="9CA45A6362B042828079884B5762D010"/>
    <w:rsid w:val="00DB1ECC"/>
    <w:pPr>
      <w:widowControl w:val="0"/>
      <w:jc w:val="both"/>
    </w:pPr>
  </w:style>
  <w:style w:type="paragraph" w:customStyle="1" w:styleId="FA9CA9CDFE2741C1801A24FEB600C718">
    <w:name w:val="FA9CA9CDFE2741C1801A24FEB600C718"/>
    <w:rsid w:val="00DB1ECC"/>
    <w:pPr>
      <w:widowControl w:val="0"/>
      <w:jc w:val="both"/>
    </w:pPr>
  </w:style>
  <w:style w:type="paragraph" w:customStyle="1" w:styleId="9E01146DAD604ED5904EA442EF4B70A8">
    <w:name w:val="9E01146DAD604ED5904EA442EF4B70A8"/>
    <w:rsid w:val="00DB1ECC"/>
    <w:pPr>
      <w:widowControl w:val="0"/>
      <w:jc w:val="both"/>
    </w:pPr>
  </w:style>
  <w:style w:type="paragraph" w:customStyle="1" w:styleId="0F930AE0BFAC4F8F9BA056E2FFFA7EFA">
    <w:name w:val="0F930AE0BFAC4F8F9BA056E2FFFA7EFA"/>
    <w:rsid w:val="00DB1ECC"/>
    <w:pPr>
      <w:widowControl w:val="0"/>
      <w:jc w:val="both"/>
    </w:pPr>
  </w:style>
  <w:style w:type="paragraph" w:customStyle="1" w:styleId="D1DBF7B701BA4F84897F5F0609379C38">
    <w:name w:val="D1DBF7B701BA4F84897F5F0609379C38"/>
    <w:rsid w:val="00DB1ECC"/>
    <w:pPr>
      <w:widowControl w:val="0"/>
      <w:jc w:val="both"/>
    </w:pPr>
  </w:style>
  <w:style w:type="paragraph" w:customStyle="1" w:styleId="ED7D0102C72C4F859841B057C19C125F">
    <w:name w:val="ED7D0102C72C4F859841B057C19C125F"/>
    <w:rsid w:val="00DB1ECC"/>
    <w:pPr>
      <w:widowControl w:val="0"/>
      <w:jc w:val="both"/>
    </w:pPr>
  </w:style>
  <w:style w:type="paragraph" w:customStyle="1" w:styleId="BB31ABCFD8434763A5180B912A192254">
    <w:name w:val="BB31ABCFD8434763A5180B912A192254"/>
    <w:rsid w:val="00DB1ECC"/>
    <w:pPr>
      <w:widowControl w:val="0"/>
      <w:jc w:val="both"/>
    </w:pPr>
  </w:style>
  <w:style w:type="paragraph" w:customStyle="1" w:styleId="7E6DCCA061954480938AB4B1F7114791">
    <w:name w:val="7E6DCCA061954480938AB4B1F7114791"/>
    <w:rsid w:val="00DB1ECC"/>
    <w:pPr>
      <w:widowControl w:val="0"/>
      <w:jc w:val="both"/>
    </w:pPr>
  </w:style>
  <w:style w:type="paragraph" w:customStyle="1" w:styleId="98609A3AA6134E288FD5588E12F46292">
    <w:name w:val="98609A3AA6134E288FD5588E12F46292"/>
    <w:rsid w:val="00DB1ECC"/>
    <w:pPr>
      <w:widowControl w:val="0"/>
      <w:jc w:val="both"/>
    </w:pPr>
  </w:style>
  <w:style w:type="paragraph" w:customStyle="1" w:styleId="90ECDE825DBD4E5DB07DC08AEFA6BDF6">
    <w:name w:val="90ECDE825DBD4E5DB07DC08AEFA6BDF6"/>
    <w:rsid w:val="00DB1ECC"/>
    <w:pPr>
      <w:widowControl w:val="0"/>
      <w:jc w:val="both"/>
    </w:pPr>
  </w:style>
  <w:style w:type="paragraph" w:customStyle="1" w:styleId="EFCB6002CA6440C9BAAAB0E63DC3A3A6">
    <w:name w:val="EFCB6002CA6440C9BAAAB0E63DC3A3A6"/>
    <w:rsid w:val="00DB1ECC"/>
    <w:pPr>
      <w:widowControl w:val="0"/>
      <w:jc w:val="both"/>
    </w:pPr>
  </w:style>
  <w:style w:type="paragraph" w:customStyle="1" w:styleId="72BA9D36F2854094AB0E9D46A01F8B28">
    <w:name w:val="72BA9D36F2854094AB0E9D46A01F8B28"/>
    <w:rsid w:val="00DB1ECC"/>
    <w:pPr>
      <w:widowControl w:val="0"/>
      <w:jc w:val="both"/>
    </w:pPr>
  </w:style>
  <w:style w:type="paragraph" w:customStyle="1" w:styleId="912B683546664635A50340305E57455C">
    <w:name w:val="912B683546664635A50340305E57455C"/>
    <w:rsid w:val="00DB1ECC"/>
    <w:pPr>
      <w:widowControl w:val="0"/>
      <w:jc w:val="both"/>
    </w:pPr>
  </w:style>
  <w:style w:type="paragraph" w:customStyle="1" w:styleId="DC8ECD5707984CD6BE9A74F9D2A8EF1B">
    <w:name w:val="DC8ECD5707984CD6BE9A74F9D2A8EF1B"/>
    <w:rsid w:val="00DB1ECC"/>
    <w:pPr>
      <w:widowControl w:val="0"/>
      <w:jc w:val="both"/>
    </w:pPr>
  </w:style>
  <w:style w:type="paragraph" w:customStyle="1" w:styleId="397238B396BA4237A06C0A1069C9A2F0">
    <w:name w:val="397238B396BA4237A06C0A1069C9A2F0"/>
    <w:rsid w:val="00DB1ECC"/>
    <w:pPr>
      <w:widowControl w:val="0"/>
      <w:jc w:val="both"/>
    </w:pPr>
  </w:style>
  <w:style w:type="paragraph" w:customStyle="1" w:styleId="CDCC573DCEAD43EFA47B959727060071">
    <w:name w:val="CDCC573DCEAD43EFA47B959727060071"/>
    <w:rsid w:val="00DB1ECC"/>
    <w:pPr>
      <w:widowControl w:val="0"/>
      <w:jc w:val="both"/>
    </w:pPr>
  </w:style>
  <w:style w:type="paragraph" w:customStyle="1" w:styleId="4203B12BDAAE4ACF83D9EE7F463DFB83">
    <w:name w:val="4203B12BDAAE4ACF83D9EE7F463DFB83"/>
    <w:rsid w:val="00DB1ECC"/>
    <w:pPr>
      <w:widowControl w:val="0"/>
      <w:jc w:val="both"/>
    </w:pPr>
  </w:style>
  <w:style w:type="paragraph" w:customStyle="1" w:styleId="333C8007C49B4379A6E097B59B7465C2">
    <w:name w:val="333C8007C49B4379A6E097B59B7465C2"/>
    <w:rsid w:val="00DB1ECC"/>
    <w:pPr>
      <w:widowControl w:val="0"/>
      <w:jc w:val="both"/>
    </w:pPr>
  </w:style>
  <w:style w:type="paragraph" w:customStyle="1" w:styleId="7D56E2F876504347B2FC80185498DAA7">
    <w:name w:val="7D56E2F876504347B2FC80185498DAA7"/>
    <w:rsid w:val="00DB1ECC"/>
    <w:pPr>
      <w:widowControl w:val="0"/>
      <w:jc w:val="both"/>
    </w:pPr>
  </w:style>
  <w:style w:type="paragraph" w:customStyle="1" w:styleId="7D4062E90FE845E48F0CB98CB5C821E2">
    <w:name w:val="7D4062E90FE845E48F0CB98CB5C821E2"/>
    <w:rsid w:val="00DB1ECC"/>
    <w:pPr>
      <w:widowControl w:val="0"/>
      <w:jc w:val="both"/>
    </w:pPr>
  </w:style>
  <w:style w:type="paragraph" w:customStyle="1" w:styleId="DA32DF8381EB4BD792609A4BA820782C">
    <w:name w:val="DA32DF8381EB4BD792609A4BA820782C"/>
    <w:rsid w:val="0005691F"/>
    <w:pPr>
      <w:widowControl w:val="0"/>
      <w:jc w:val="both"/>
    </w:pPr>
  </w:style>
  <w:style w:type="paragraph" w:customStyle="1" w:styleId="B34D5A7908CA43E0923AFDCA802A3DE1">
    <w:name w:val="B34D5A7908CA43E0923AFDCA802A3DE1"/>
    <w:rsid w:val="0005691F"/>
    <w:pPr>
      <w:widowControl w:val="0"/>
      <w:jc w:val="both"/>
    </w:pPr>
  </w:style>
  <w:style w:type="paragraph" w:customStyle="1" w:styleId="53C5E4C7264B4DB69FF959988DC0F16D">
    <w:name w:val="53C5E4C7264B4DB69FF959988DC0F16D"/>
    <w:rsid w:val="0005691F"/>
    <w:pPr>
      <w:widowControl w:val="0"/>
      <w:jc w:val="both"/>
    </w:pPr>
  </w:style>
  <w:style w:type="paragraph" w:customStyle="1" w:styleId="A00E0031B85F4C62BB3B8ED1FF4D599C">
    <w:name w:val="A00E0031B85F4C62BB3B8ED1FF4D599C"/>
    <w:rsid w:val="0005691F"/>
    <w:pPr>
      <w:widowControl w:val="0"/>
      <w:jc w:val="both"/>
    </w:pPr>
  </w:style>
  <w:style w:type="paragraph" w:customStyle="1" w:styleId="EB7549557B4C4B0BBBFCDC798A845CE6">
    <w:name w:val="EB7549557B4C4B0BBBFCDC798A845CE6"/>
    <w:rsid w:val="0005691F"/>
    <w:pPr>
      <w:widowControl w:val="0"/>
      <w:jc w:val="both"/>
    </w:pPr>
  </w:style>
  <w:style w:type="paragraph" w:customStyle="1" w:styleId="0E08B6C41C3B4B7092D5C6590FC882C4">
    <w:name w:val="0E08B6C41C3B4B7092D5C6590FC882C4"/>
    <w:rsid w:val="0005691F"/>
    <w:pPr>
      <w:widowControl w:val="0"/>
      <w:jc w:val="both"/>
    </w:pPr>
  </w:style>
  <w:style w:type="paragraph" w:customStyle="1" w:styleId="0E0AEFB1077544DAAD5C4AC47DC58A6C">
    <w:name w:val="0E0AEFB1077544DAAD5C4AC47DC58A6C"/>
    <w:rsid w:val="00FB75A7"/>
    <w:pPr>
      <w:widowControl w:val="0"/>
      <w:jc w:val="both"/>
    </w:pPr>
  </w:style>
  <w:style w:type="paragraph" w:customStyle="1" w:styleId="D604434A93F8417F92869062E60E480E">
    <w:name w:val="D604434A93F8417F92869062E60E480E"/>
    <w:rsid w:val="00FB75A7"/>
    <w:pPr>
      <w:widowControl w:val="0"/>
      <w:jc w:val="both"/>
    </w:pPr>
  </w:style>
  <w:style w:type="paragraph" w:customStyle="1" w:styleId="E789F95D3BD944178C110B4B5041990D">
    <w:name w:val="E789F95D3BD944178C110B4B5041990D"/>
    <w:rsid w:val="00FB75A7"/>
    <w:pPr>
      <w:widowControl w:val="0"/>
      <w:jc w:val="both"/>
    </w:pPr>
  </w:style>
  <w:style w:type="paragraph" w:customStyle="1" w:styleId="38B9CC279328420593AD11B0816AE69B">
    <w:name w:val="38B9CC279328420593AD11B0816AE69B"/>
    <w:rsid w:val="00FB75A7"/>
    <w:pPr>
      <w:widowControl w:val="0"/>
      <w:jc w:val="both"/>
    </w:pPr>
  </w:style>
  <w:style w:type="paragraph" w:customStyle="1" w:styleId="A237360551344BE79CAFF1169DE94AF0">
    <w:name w:val="A237360551344BE79CAFF1169DE94AF0"/>
    <w:rsid w:val="00FB75A7"/>
    <w:pPr>
      <w:widowControl w:val="0"/>
      <w:jc w:val="both"/>
    </w:pPr>
  </w:style>
  <w:style w:type="paragraph" w:customStyle="1" w:styleId="F50CEE034C25424B9BCDFD1E54E057CF">
    <w:name w:val="F50CEE034C25424B9BCDFD1E54E057CF"/>
    <w:rsid w:val="00FB75A7"/>
    <w:pPr>
      <w:widowControl w:val="0"/>
      <w:jc w:val="both"/>
    </w:pPr>
  </w:style>
  <w:style w:type="paragraph" w:customStyle="1" w:styleId="36D522BBA6504B9A9639C5BC8F642029">
    <w:name w:val="36D522BBA6504B9A9639C5BC8F642029"/>
    <w:rsid w:val="004F3C2A"/>
    <w:pPr>
      <w:widowControl w:val="0"/>
      <w:jc w:val="both"/>
    </w:pPr>
  </w:style>
  <w:style w:type="paragraph" w:customStyle="1" w:styleId="C462C0448469461BA6D251FC4B3D6048">
    <w:name w:val="C462C0448469461BA6D251FC4B3D6048"/>
    <w:rsid w:val="004F3C2A"/>
    <w:pPr>
      <w:widowControl w:val="0"/>
      <w:jc w:val="both"/>
    </w:pPr>
  </w:style>
  <w:style w:type="paragraph" w:customStyle="1" w:styleId="91FD57AF69BB43A98DF69921A37A22BD">
    <w:name w:val="91FD57AF69BB43A98DF69921A37A22BD"/>
    <w:rsid w:val="004F3C2A"/>
    <w:pPr>
      <w:widowControl w:val="0"/>
      <w:jc w:val="both"/>
    </w:pPr>
  </w:style>
  <w:style w:type="paragraph" w:customStyle="1" w:styleId="820452A4ED8B4259BA88105713F77A17">
    <w:name w:val="820452A4ED8B4259BA88105713F77A17"/>
    <w:rsid w:val="00FC2316"/>
    <w:pPr>
      <w:widowControl w:val="0"/>
      <w:jc w:val="both"/>
    </w:pPr>
  </w:style>
  <w:style w:type="paragraph" w:customStyle="1" w:styleId="065439DBC9CB4CA08EE2EB05ED16577F">
    <w:name w:val="065439DBC9CB4CA08EE2EB05ED16577F"/>
    <w:rsid w:val="00FC2316"/>
    <w:pPr>
      <w:widowControl w:val="0"/>
      <w:jc w:val="both"/>
    </w:pPr>
  </w:style>
  <w:style w:type="paragraph" w:customStyle="1" w:styleId="6C53CC0F16364FF4A448718919E658F9">
    <w:name w:val="6C53CC0F16364FF4A448718919E658F9"/>
    <w:rsid w:val="00FC2316"/>
    <w:pPr>
      <w:widowControl w:val="0"/>
      <w:jc w:val="both"/>
    </w:pPr>
  </w:style>
  <w:style w:type="paragraph" w:customStyle="1" w:styleId="6D52DDB5B1534AED9C01C9BD97F76F23">
    <w:name w:val="6D52DDB5B1534AED9C01C9BD97F76F23"/>
    <w:rsid w:val="00FC2316"/>
    <w:pPr>
      <w:widowControl w:val="0"/>
      <w:jc w:val="both"/>
    </w:pPr>
  </w:style>
  <w:style w:type="paragraph" w:customStyle="1" w:styleId="1A69BF1262534AFAA97D8F86DF60424B">
    <w:name w:val="1A69BF1262534AFAA97D8F86DF60424B"/>
    <w:rsid w:val="00FC2316"/>
    <w:pPr>
      <w:widowControl w:val="0"/>
      <w:jc w:val="both"/>
    </w:pPr>
  </w:style>
  <w:style w:type="paragraph" w:customStyle="1" w:styleId="C435478D81024BE591D1AF87141B64B4">
    <w:name w:val="C435478D81024BE591D1AF87141B64B4"/>
    <w:rsid w:val="00FC2316"/>
    <w:pPr>
      <w:widowControl w:val="0"/>
      <w:jc w:val="both"/>
    </w:pPr>
  </w:style>
  <w:style w:type="paragraph" w:customStyle="1" w:styleId="6B0550545F304C9481DED75AC7D6BF92">
    <w:name w:val="6B0550545F304C9481DED75AC7D6BF92"/>
    <w:rsid w:val="00FC2316"/>
    <w:pPr>
      <w:widowControl w:val="0"/>
      <w:jc w:val="both"/>
    </w:pPr>
  </w:style>
  <w:style w:type="paragraph" w:customStyle="1" w:styleId="69541B8C65194D3CA97A014BB9FFC0C2">
    <w:name w:val="69541B8C65194D3CA97A014BB9FFC0C2"/>
    <w:rsid w:val="00FC2316"/>
    <w:pPr>
      <w:widowControl w:val="0"/>
      <w:jc w:val="both"/>
    </w:pPr>
  </w:style>
  <w:style w:type="paragraph" w:customStyle="1" w:styleId="784C7884DBBA444ABC9F94A477607531">
    <w:name w:val="784C7884DBBA444ABC9F94A477607531"/>
    <w:rsid w:val="00FC2316"/>
    <w:pPr>
      <w:widowControl w:val="0"/>
      <w:jc w:val="both"/>
    </w:pPr>
  </w:style>
  <w:style w:type="paragraph" w:customStyle="1" w:styleId="0E95D5CB67C1418AB1960C9AEEC7E851">
    <w:name w:val="0E95D5CB67C1418AB1960C9AEEC7E851"/>
    <w:rsid w:val="00FC2316"/>
    <w:pPr>
      <w:widowControl w:val="0"/>
      <w:jc w:val="both"/>
    </w:pPr>
  </w:style>
  <w:style w:type="paragraph" w:customStyle="1" w:styleId="ACE5F1DB77B74AB0B2D8CDF7D5B43840">
    <w:name w:val="ACE5F1DB77B74AB0B2D8CDF7D5B43840"/>
    <w:rsid w:val="00480C7C"/>
    <w:pPr>
      <w:widowControl w:val="0"/>
      <w:jc w:val="both"/>
    </w:pPr>
  </w:style>
  <w:style w:type="paragraph" w:customStyle="1" w:styleId="9B1C7EC7D40642A49EC3C3DAE2062F8B">
    <w:name w:val="9B1C7EC7D40642A49EC3C3DAE2062F8B"/>
    <w:rsid w:val="00480C7C"/>
    <w:pPr>
      <w:widowControl w:val="0"/>
      <w:jc w:val="both"/>
    </w:pPr>
  </w:style>
  <w:style w:type="paragraph" w:customStyle="1" w:styleId="5F80E38D89824924BBC83DFB4C0377AD">
    <w:name w:val="5F80E38D89824924BBC83DFB4C0377AD"/>
    <w:rsid w:val="00480C7C"/>
    <w:pPr>
      <w:widowControl w:val="0"/>
      <w:jc w:val="both"/>
    </w:pPr>
  </w:style>
  <w:style w:type="paragraph" w:customStyle="1" w:styleId="E6225D591C30412E828A54509709AA0D">
    <w:name w:val="E6225D591C30412E828A54509709AA0D"/>
    <w:rsid w:val="00840E50"/>
    <w:pPr>
      <w:widowControl w:val="0"/>
      <w:jc w:val="both"/>
    </w:pPr>
  </w:style>
  <w:style w:type="paragraph" w:customStyle="1" w:styleId="8B48E095A7DA4CF6AA2C3AD0A6EFBE06">
    <w:name w:val="8B48E095A7DA4CF6AA2C3AD0A6EFBE06"/>
    <w:rsid w:val="00840E50"/>
    <w:pPr>
      <w:widowControl w:val="0"/>
      <w:jc w:val="both"/>
    </w:pPr>
  </w:style>
  <w:style w:type="paragraph" w:customStyle="1" w:styleId="7716482FB1C24E78A2CA9B25562F3C29">
    <w:name w:val="7716482FB1C24E78A2CA9B25562F3C29"/>
    <w:rsid w:val="00840E50"/>
    <w:pPr>
      <w:widowControl w:val="0"/>
      <w:jc w:val="both"/>
    </w:pPr>
  </w:style>
  <w:style w:type="paragraph" w:customStyle="1" w:styleId="70F9AAE4E65E4D7085B1A44727DA40EE">
    <w:name w:val="70F9AAE4E65E4D7085B1A44727DA40EE"/>
    <w:rsid w:val="009E6EFE"/>
    <w:pPr>
      <w:widowControl w:val="0"/>
      <w:jc w:val="both"/>
    </w:pPr>
  </w:style>
  <w:style w:type="paragraph" w:customStyle="1" w:styleId="297E326C48D0468FB522427961187816">
    <w:name w:val="297E326C48D0468FB522427961187816"/>
    <w:rsid w:val="002E551F"/>
    <w:pPr>
      <w:widowControl w:val="0"/>
      <w:jc w:val="both"/>
    </w:pPr>
  </w:style>
  <w:style w:type="paragraph" w:customStyle="1" w:styleId="BBD3F8DED36A48DB859530EFE4687342">
    <w:name w:val="BBD3F8DED36A48DB859530EFE4687342"/>
    <w:rsid w:val="002E551F"/>
    <w:pPr>
      <w:widowControl w:val="0"/>
      <w:jc w:val="both"/>
    </w:pPr>
  </w:style>
  <w:style w:type="paragraph" w:customStyle="1" w:styleId="A730593EECF24FBC8270969D5E236F90">
    <w:name w:val="A730593EECF24FBC8270969D5E236F90"/>
    <w:rsid w:val="00B26E60"/>
    <w:pPr>
      <w:widowControl w:val="0"/>
      <w:jc w:val="both"/>
    </w:pPr>
  </w:style>
  <w:style w:type="paragraph" w:customStyle="1" w:styleId="E25E21ADF9BE404D9862A700B7BAEC3D">
    <w:name w:val="E25E21ADF9BE404D9862A700B7BAEC3D"/>
    <w:rsid w:val="00B26E6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E60"/>
    <w:rPr>
      <w:color w:val="808080"/>
    </w:rPr>
  </w:style>
  <w:style w:type="paragraph" w:customStyle="1" w:styleId="D63B63CFB52D4ACA9E5E3883B444CBB7">
    <w:name w:val="D63B63CFB52D4ACA9E5E3883B444CBB7"/>
    <w:rsid w:val="003A5884"/>
    <w:pPr>
      <w:widowControl w:val="0"/>
      <w:jc w:val="both"/>
    </w:pPr>
  </w:style>
  <w:style w:type="paragraph" w:customStyle="1" w:styleId="F69BF6589A67401084B1F4BF89596DAA">
    <w:name w:val="F69BF6589A67401084B1F4BF89596DAA"/>
    <w:rsid w:val="003A5884"/>
    <w:pPr>
      <w:widowControl w:val="0"/>
      <w:jc w:val="both"/>
    </w:pPr>
  </w:style>
  <w:style w:type="paragraph" w:customStyle="1" w:styleId="68AAE655486E4C0EBB47BDF25CB434D4">
    <w:name w:val="68AAE655486E4C0EBB47BDF25CB434D4"/>
    <w:rsid w:val="003A5884"/>
    <w:pPr>
      <w:widowControl w:val="0"/>
      <w:jc w:val="both"/>
    </w:pPr>
  </w:style>
  <w:style w:type="paragraph" w:customStyle="1" w:styleId="A4C1F7F8EE784F7BBBBC39A39E0189DE">
    <w:name w:val="A4C1F7F8EE784F7BBBBC39A39E0189DE"/>
    <w:rsid w:val="003A5884"/>
    <w:pPr>
      <w:widowControl w:val="0"/>
      <w:jc w:val="both"/>
    </w:pPr>
  </w:style>
  <w:style w:type="paragraph" w:customStyle="1" w:styleId="708B4DDCBDDC44ABABDAD77C071AB459">
    <w:name w:val="708B4DDCBDDC44ABABDAD77C071AB459"/>
    <w:rsid w:val="003A5884"/>
    <w:pPr>
      <w:widowControl w:val="0"/>
      <w:jc w:val="both"/>
    </w:pPr>
  </w:style>
  <w:style w:type="paragraph" w:customStyle="1" w:styleId="D27D71F58A4F44CD9E85A3B0869E5E40">
    <w:name w:val="D27D71F58A4F44CD9E85A3B0869E5E40"/>
    <w:rsid w:val="003A5884"/>
    <w:pPr>
      <w:widowControl w:val="0"/>
      <w:jc w:val="both"/>
    </w:pPr>
  </w:style>
  <w:style w:type="paragraph" w:customStyle="1" w:styleId="880CC1507DF7408EB4E0F543833E57CB">
    <w:name w:val="880CC1507DF7408EB4E0F543833E57CB"/>
    <w:rsid w:val="003A5884"/>
    <w:pPr>
      <w:widowControl w:val="0"/>
      <w:jc w:val="both"/>
    </w:pPr>
  </w:style>
  <w:style w:type="paragraph" w:customStyle="1" w:styleId="66F76B15CDD24B8CA787C9E1CD8DE0E2">
    <w:name w:val="66F76B15CDD24B8CA787C9E1CD8DE0E2"/>
    <w:rsid w:val="003A5884"/>
    <w:pPr>
      <w:widowControl w:val="0"/>
      <w:jc w:val="both"/>
    </w:pPr>
  </w:style>
  <w:style w:type="paragraph" w:customStyle="1" w:styleId="DBEF526CF2354DB882574D6D1228C7B6">
    <w:name w:val="DBEF526CF2354DB882574D6D1228C7B6"/>
    <w:rsid w:val="003A5884"/>
    <w:pPr>
      <w:widowControl w:val="0"/>
      <w:jc w:val="both"/>
    </w:pPr>
  </w:style>
  <w:style w:type="paragraph" w:customStyle="1" w:styleId="9589D8E04CC74C139DA85AE852AFE028">
    <w:name w:val="9589D8E04CC74C139DA85AE852AFE028"/>
    <w:rsid w:val="003A5884"/>
    <w:pPr>
      <w:widowControl w:val="0"/>
      <w:jc w:val="both"/>
    </w:pPr>
  </w:style>
  <w:style w:type="paragraph" w:customStyle="1" w:styleId="8D23EFB4F49242AFA47343D8413CEBC4">
    <w:name w:val="8D23EFB4F49242AFA47343D8413CEBC4"/>
    <w:rsid w:val="003A5884"/>
    <w:pPr>
      <w:widowControl w:val="0"/>
      <w:jc w:val="both"/>
    </w:pPr>
  </w:style>
  <w:style w:type="paragraph" w:customStyle="1" w:styleId="BCBEC7BA044848BB9603BEEDE8F17475">
    <w:name w:val="BCBEC7BA044848BB9603BEEDE8F17475"/>
    <w:rsid w:val="003A5884"/>
    <w:pPr>
      <w:widowControl w:val="0"/>
      <w:jc w:val="both"/>
    </w:pPr>
  </w:style>
  <w:style w:type="paragraph" w:customStyle="1" w:styleId="C11FBF0F9349448985FA28CB4580484C">
    <w:name w:val="C11FBF0F9349448985FA28CB4580484C"/>
    <w:rsid w:val="003A5884"/>
    <w:pPr>
      <w:widowControl w:val="0"/>
      <w:jc w:val="both"/>
    </w:pPr>
  </w:style>
  <w:style w:type="paragraph" w:customStyle="1" w:styleId="ADBC0CBBE5014B599C0A69DBEC59F044">
    <w:name w:val="ADBC0CBBE5014B599C0A69DBEC59F044"/>
    <w:rsid w:val="003A5884"/>
    <w:pPr>
      <w:widowControl w:val="0"/>
      <w:jc w:val="both"/>
    </w:pPr>
  </w:style>
  <w:style w:type="paragraph" w:customStyle="1" w:styleId="CE2B1D1B7C694A6D9FFD502A54B48AD4">
    <w:name w:val="CE2B1D1B7C694A6D9FFD502A54B48AD4"/>
    <w:rsid w:val="003A5884"/>
    <w:pPr>
      <w:widowControl w:val="0"/>
      <w:jc w:val="both"/>
    </w:pPr>
  </w:style>
  <w:style w:type="paragraph" w:customStyle="1" w:styleId="0A039E711B104E79AFE777D17E4B215B">
    <w:name w:val="0A039E711B104E79AFE777D17E4B215B"/>
    <w:rsid w:val="00984A17"/>
    <w:pPr>
      <w:widowControl w:val="0"/>
      <w:jc w:val="both"/>
    </w:pPr>
  </w:style>
  <w:style w:type="paragraph" w:customStyle="1" w:styleId="4F240FACC4EC4C9684CEE224B09F8AE3">
    <w:name w:val="4F240FACC4EC4C9684CEE224B09F8AE3"/>
    <w:rsid w:val="00984A17"/>
    <w:pPr>
      <w:widowControl w:val="0"/>
      <w:jc w:val="both"/>
    </w:pPr>
  </w:style>
  <w:style w:type="paragraph" w:customStyle="1" w:styleId="B14BDF41985747A7949B99EC92F64F08">
    <w:name w:val="B14BDF41985747A7949B99EC92F64F08"/>
    <w:rsid w:val="00984A17"/>
    <w:pPr>
      <w:widowControl w:val="0"/>
      <w:jc w:val="both"/>
    </w:pPr>
  </w:style>
  <w:style w:type="paragraph" w:customStyle="1" w:styleId="0A8FB35D526E496AAAFFAF6545E1D28E">
    <w:name w:val="0A8FB35D526E496AAAFFAF6545E1D28E"/>
    <w:rsid w:val="00730D66"/>
    <w:pPr>
      <w:widowControl w:val="0"/>
      <w:jc w:val="both"/>
    </w:pPr>
  </w:style>
  <w:style w:type="paragraph" w:customStyle="1" w:styleId="93EB1CC99ACA418D8BFA3DCC8C2720F1">
    <w:name w:val="93EB1CC99ACA418D8BFA3DCC8C2720F1"/>
    <w:rsid w:val="00730D66"/>
    <w:pPr>
      <w:widowControl w:val="0"/>
      <w:jc w:val="both"/>
    </w:pPr>
  </w:style>
  <w:style w:type="paragraph" w:customStyle="1" w:styleId="3CD27424F8994B4589B4D585A4A1EEE3">
    <w:name w:val="3CD27424F8994B4589B4D585A4A1EEE3"/>
    <w:rsid w:val="00730D66"/>
    <w:pPr>
      <w:widowControl w:val="0"/>
      <w:jc w:val="both"/>
    </w:pPr>
  </w:style>
  <w:style w:type="paragraph" w:customStyle="1" w:styleId="73BC5E70BAC54FFE9689306200B0D3A9">
    <w:name w:val="73BC5E70BAC54FFE9689306200B0D3A9"/>
    <w:rsid w:val="00730D66"/>
    <w:pPr>
      <w:widowControl w:val="0"/>
      <w:jc w:val="both"/>
    </w:pPr>
  </w:style>
  <w:style w:type="paragraph" w:customStyle="1" w:styleId="2B5EE223D06B4D01AF786536782D5142">
    <w:name w:val="2B5EE223D06B4D01AF786536782D5142"/>
    <w:rsid w:val="00730D66"/>
    <w:pPr>
      <w:widowControl w:val="0"/>
      <w:jc w:val="both"/>
    </w:pPr>
  </w:style>
  <w:style w:type="paragraph" w:customStyle="1" w:styleId="BC056A9C06564886AD256D927E25D661">
    <w:name w:val="BC056A9C06564886AD256D927E25D661"/>
    <w:rsid w:val="00730D66"/>
    <w:pPr>
      <w:widowControl w:val="0"/>
      <w:jc w:val="both"/>
    </w:pPr>
  </w:style>
  <w:style w:type="paragraph" w:customStyle="1" w:styleId="5DC3A227805C44A5A21F5614E3F46502">
    <w:name w:val="5DC3A227805C44A5A21F5614E3F46502"/>
    <w:rsid w:val="00730D66"/>
    <w:pPr>
      <w:widowControl w:val="0"/>
      <w:jc w:val="both"/>
    </w:pPr>
  </w:style>
  <w:style w:type="paragraph" w:customStyle="1" w:styleId="48A2AA781F5B4C69A36850B261084486">
    <w:name w:val="48A2AA781F5B4C69A36850B261084486"/>
    <w:rsid w:val="00730D66"/>
    <w:pPr>
      <w:widowControl w:val="0"/>
      <w:jc w:val="both"/>
    </w:pPr>
  </w:style>
  <w:style w:type="paragraph" w:customStyle="1" w:styleId="FDC6FF4C63D64909B7DC903FE260987E">
    <w:name w:val="FDC6FF4C63D64909B7DC903FE260987E"/>
    <w:rsid w:val="00730D66"/>
    <w:pPr>
      <w:widowControl w:val="0"/>
      <w:jc w:val="both"/>
    </w:pPr>
  </w:style>
  <w:style w:type="paragraph" w:customStyle="1" w:styleId="C728621A41C74AEB81E35E17B267841C">
    <w:name w:val="C728621A41C74AEB81E35E17B267841C"/>
    <w:rsid w:val="00730D66"/>
    <w:pPr>
      <w:widowControl w:val="0"/>
      <w:jc w:val="both"/>
    </w:pPr>
  </w:style>
  <w:style w:type="paragraph" w:customStyle="1" w:styleId="24CCFD8E0EA44C959C437102B56E5044">
    <w:name w:val="24CCFD8E0EA44C959C437102B56E5044"/>
    <w:rsid w:val="00730D66"/>
    <w:pPr>
      <w:widowControl w:val="0"/>
      <w:jc w:val="both"/>
    </w:pPr>
  </w:style>
  <w:style w:type="paragraph" w:customStyle="1" w:styleId="5B43CB5778B6474A9C0D23720CE2B232">
    <w:name w:val="5B43CB5778B6474A9C0D23720CE2B232"/>
    <w:rsid w:val="00730D66"/>
    <w:pPr>
      <w:widowControl w:val="0"/>
      <w:jc w:val="both"/>
    </w:pPr>
  </w:style>
  <w:style w:type="paragraph" w:customStyle="1" w:styleId="51EDAF2E91B0464B89037C36B55577A8">
    <w:name w:val="51EDAF2E91B0464B89037C36B55577A8"/>
    <w:rsid w:val="00730D66"/>
    <w:pPr>
      <w:widowControl w:val="0"/>
      <w:jc w:val="both"/>
    </w:pPr>
  </w:style>
  <w:style w:type="paragraph" w:customStyle="1" w:styleId="BF1318B980BF4B5FA2A8A294C0F4DD00">
    <w:name w:val="BF1318B980BF4B5FA2A8A294C0F4DD00"/>
    <w:rsid w:val="00CE25E2"/>
    <w:pPr>
      <w:widowControl w:val="0"/>
      <w:jc w:val="both"/>
    </w:pPr>
  </w:style>
  <w:style w:type="paragraph" w:customStyle="1" w:styleId="D017634C65E94849B4BC3C4DDE51E2E6">
    <w:name w:val="D017634C65E94849B4BC3C4DDE51E2E6"/>
    <w:rsid w:val="00CE25E2"/>
    <w:pPr>
      <w:widowControl w:val="0"/>
      <w:jc w:val="both"/>
    </w:pPr>
  </w:style>
  <w:style w:type="paragraph" w:customStyle="1" w:styleId="C3178150627545A98D682DC7B5ECB01C">
    <w:name w:val="C3178150627545A98D682DC7B5ECB01C"/>
    <w:rsid w:val="00CE25E2"/>
    <w:pPr>
      <w:widowControl w:val="0"/>
      <w:jc w:val="both"/>
    </w:pPr>
  </w:style>
  <w:style w:type="paragraph" w:customStyle="1" w:styleId="1F47D9A32A45437DA131B4E31E1884AD">
    <w:name w:val="1F47D9A32A45437DA131B4E31E1884AD"/>
    <w:rsid w:val="00CE25E2"/>
    <w:pPr>
      <w:widowControl w:val="0"/>
      <w:jc w:val="both"/>
    </w:pPr>
  </w:style>
  <w:style w:type="paragraph" w:customStyle="1" w:styleId="C00CD4EFB0B741468B96CF1ED7DBAE5D">
    <w:name w:val="C00CD4EFB0B741468B96CF1ED7DBAE5D"/>
    <w:rsid w:val="00CE25E2"/>
    <w:pPr>
      <w:widowControl w:val="0"/>
      <w:jc w:val="both"/>
    </w:pPr>
  </w:style>
  <w:style w:type="paragraph" w:customStyle="1" w:styleId="594E2D3A837E4E34BD9D76F987A6D6A5">
    <w:name w:val="594E2D3A837E4E34BD9D76F987A6D6A5"/>
    <w:rsid w:val="00CE25E2"/>
    <w:pPr>
      <w:widowControl w:val="0"/>
      <w:jc w:val="both"/>
    </w:pPr>
  </w:style>
  <w:style w:type="paragraph" w:customStyle="1" w:styleId="5460FE9AFC944E6CA2BF1A5D214508C9">
    <w:name w:val="5460FE9AFC944E6CA2BF1A5D214508C9"/>
    <w:rsid w:val="00CE25E2"/>
    <w:pPr>
      <w:widowControl w:val="0"/>
      <w:jc w:val="both"/>
    </w:pPr>
  </w:style>
  <w:style w:type="paragraph" w:customStyle="1" w:styleId="8E60E703148E4FEC851219EE5C8AED74">
    <w:name w:val="8E60E703148E4FEC851219EE5C8AED74"/>
    <w:rsid w:val="00CE25E2"/>
    <w:pPr>
      <w:widowControl w:val="0"/>
      <w:jc w:val="both"/>
    </w:pPr>
  </w:style>
  <w:style w:type="paragraph" w:customStyle="1" w:styleId="8D8CE42552B348E8BA2CDC456061AFEB">
    <w:name w:val="8D8CE42552B348E8BA2CDC456061AFEB"/>
    <w:rsid w:val="006172CF"/>
    <w:pPr>
      <w:widowControl w:val="0"/>
      <w:jc w:val="both"/>
    </w:pPr>
  </w:style>
  <w:style w:type="paragraph" w:customStyle="1" w:styleId="6FE93D69298D4B2EA41037A50AFE6AC0">
    <w:name w:val="6FE93D69298D4B2EA41037A50AFE6AC0"/>
    <w:rsid w:val="00C12CC7"/>
    <w:pPr>
      <w:widowControl w:val="0"/>
      <w:jc w:val="both"/>
    </w:pPr>
  </w:style>
  <w:style w:type="paragraph" w:customStyle="1" w:styleId="1477DE9831F144A1BE8CB0DC4E3A7161">
    <w:name w:val="1477DE9831F144A1BE8CB0DC4E3A7161"/>
    <w:rsid w:val="00C12CC7"/>
    <w:pPr>
      <w:widowControl w:val="0"/>
      <w:jc w:val="both"/>
    </w:pPr>
  </w:style>
  <w:style w:type="paragraph" w:customStyle="1" w:styleId="1AF5420B53B24784876B69FB7E7E9268">
    <w:name w:val="1AF5420B53B24784876B69FB7E7E9268"/>
    <w:rsid w:val="008746EF"/>
    <w:pPr>
      <w:widowControl w:val="0"/>
      <w:jc w:val="both"/>
    </w:pPr>
  </w:style>
  <w:style w:type="paragraph" w:customStyle="1" w:styleId="F75FF2FE0A9A43358BDA6F80052749A5">
    <w:name w:val="F75FF2FE0A9A43358BDA6F80052749A5"/>
    <w:rsid w:val="006016CB"/>
    <w:pPr>
      <w:widowControl w:val="0"/>
      <w:jc w:val="both"/>
    </w:pPr>
  </w:style>
  <w:style w:type="paragraph" w:customStyle="1" w:styleId="C25634284BC041F294C06E37A8333B67">
    <w:name w:val="C25634284BC041F294C06E37A8333B67"/>
    <w:rsid w:val="006016CB"/>
    <w:pPr>
      <w:widowControl w:val="0"/>
      <w:jc w:val="both"/>
    </w:pPr>
  </w:style>
  <w:style w:type="paragraph" w:customStyle="1" w:styleId="94DADCABCCA447F5B931DC32BE8881B1">
    <w:name w:val="94DADCABCCA447F5B931DC32BE8881B1"/>
    <w:rsid w:val="006016CB"/>
    <w:pPr>
      <w:widowControl w:val="0"/>
      <w:jc w:val="both"/>
    </w:pPr>
  </w:style>
  <w:style w:type="paragraph" w:customStyle="1" w:styleId="17C2544E69194C16B43E2220BEA7FE6C">
    <w:name w:val="17C2544E69194C16B43E2220BEA7FE6C"/>
    <w:rsid w:val="006016CB"/>
    <w:pPr>
      <w:widowControl w:val="0"/>
      <w:jc w:val="both"/>
    </w:pPr>
  </w:style>
  <w:style w:type="paragraph" w:customStyle="1" w:styleId="04C522DBA0BD46DAB2A23D02EDF9D1A8">
    <w:name w:val="04C522DBA0BD46DAB2A23D02EDF9D1A8"/>
    <w:rsid w:val="006016CB"/>
    <w:pPr>
      <w:widowControl w:val="0"/>
      <w:jc w:val="both"/>
    </w:pPr>
  </w:style>
  <w:style w:type="paragraph" w:customStyle="1" w:styleId="94EC15681123457C8CB6565B1D16C8C6">
    <w:name w:val="94EC15681123457C8CB6565B1D16C8C6"/>
    <w:rsid w:val="006016CB"/>
    <w:pPr>
      <w:widowControl w:val="0"/>
      <w:jc w:val="both"/>
    </w:pPr>
  </w:style>
  <w:style w:type="paragraph" w:customStyle="1" w:styleId="0C5A7BE5FFDB4C0594F957C840ED433D">
    <w:name w:val="0C5A7BE5FFDB4C0594F957C840ED433D"/>
    <w:rsid w:val="006016CB"/>
    <w:pPr>
      <w:widowControl w:val="0"/>
      <w:jc w:val="both"/>
    </w:pPr>
  </w:style>
  <w:style w:type="paragraph" w:customStyle="1" w:styleId="C3157884B8064D8BB17C78074B537C74">
    <w:name w:val="C3157884B8064D8BB17C78074B537C74"/>
    <w:rsid w:val="007F5FCF"/>
    <w:pPr>
      <w:widowControl w:val="0"/>
      <w:jc w:val="both"/>
    </w:pPr>
  </w:style>
  <w:style w:type="paragraph" w:customStyle="1" w:styleId="8EE4C282F9434B6DA264DECD80B0B0CC">
    <w:name w:val="8EE4C282F9434B6DA264DECD80B0B0CC"/>
    <w:rsid w:val="007F5FCF"/>
    <w:pPr>
      <w:widowControl w:val="0"/>
      <w:jc w:val="both"/>
    </w:pPr>
  </w:style>
  <w:style w:type="paragraph" w:customStyle="1" w:styleId="DE9A94E5AD8F4C8A909B86C466087E0C">
    <w:name w:val="DE9A94E5AD8F4C8A909B86C466087E0C"/>
    <w:rsid w:val="007F5FCF"/>
    <w:pPr>
      <w:widowControl w:val="0"/>
      <w:jc w:val="both"/>
    </w:pPr>
  </w:style>
  <w:style w:type="paragraph" w:customStyle="1" w:styleId="C54E6172757F4AEDB2C9406646341270">
    <w:name w:val="C54E6172757F4AEDB2C9406646341270"/>
    <w:rsid w:val="00770BB3"/>
    <w:pPr>
      <w:widowControl w:val="0"/>
      <w:jc w:val="both"/>
    </w:pPr>
  </w:style>
  <w:style w:type="paragraph" w:customStyle="1" w:styleId="0FE2DD3C938C415884FBA35B70B4BC4D">
    <w:name w:val="0FE2DD3C938C415884FBA35B70B4BC4D"/>
    <w:rsid w:val="00770BB3"/>
    <w:pPr>
      <w:widowControl w:val="0"/>
      <w:jc w:val="both"/>
    </w:pPr>
  </w:style>
  <w:style w:type="paragraph" w:customStyle="1" w:styleId="2934849D17EC4CCC812302F5240B0BFF">
    <w:name w:val="2934849D17EC4CCC812302F5240B0BFF"/>
    <w:rsid w:val="00C53EBB"/>
    <w:pPr>
      <w:widowControl w:val="0"/>
      <w:jc w:val="both"/>
    </w:pPr>
  </w:style>
  <w:style w:type="paragraph" w:customStyle="1" w:styleId="E37AD6D48179427487010B4A00676026">
    <w:name w:val="E37AD6D48179427487010B4A00676026"/>
    <w:rsid w:val="00DB1ECC"/>
    <w:pPr>
      <w:widowControl w:val="0"/>
      <w:jc w:val="both"/>
    </w:pPr>
  </w:style>
  <w:style w:type="paragraph" w:customStyle="1" w:styleId="6FF09C12E99344718767894CBFAB1311">
    <w:name w:val="6FF09C12E99344718767894CBFAB1311"/>
    <w:rsid w:val="00DB1ECC"/>
    <w:pPr>
      <w:widowControl w:val="0"/>
      <w:jc w:val="both"/>
    </w:pPr>
  </w:style>
  <w:style w:type="paragraph" w:customStyle="1" w:styleId="3DB3A9708D884EFD9A9EF1DEFFEDC9C1">
    <w:name w:val="3DB3A9708D884EFD9A9EF1DEFFEDC9C1"/>
    <w:rsid w:val="00DB1ECC"/>
    <w:pPr>
      <w:widowControl w:val="0"/>
      <w:jc w:val="both"/>
    </w:pPr>
  </w:style>
  <w:style w:type="paragraph" w:customStyle="1" w:styleId="EB1F3732D4254611AFE682D07E0D372B">
    <w:name w:val="EB1F3732D4254611AFE682D07E0D372B"/>
    <w:rsid w:val="00DB1ECC"/>
    <w:pPr>
      <w:widowControl w:val="0"/>
      <w:jc w:val="both"/>
    </w:pPr>
  </w:style>
  <w:style w:type="paragraph" w:customStyle="1" w:styleId="9CA45A6362B042828079884B5762D010">
    <w:name w:val="9CA45A6362B042828079884B5762D010"/>
    <w:rsid w:val="00DB1ECC"/>
    <w:pPr>
      <w:widowControl w:val="0"/>
      <w:jc w:val="both"/>
    </w:pPr>
  </w:style>
  <w:style w:type="paragraph" w:customStyle="1" w:styleId="FA9CA9CDFE2741C1801A24FEB600C718">
    <w:name w:val="FA9CA9CDFE2741C1801A24FEB600C718"/>
    <w:rsid w:val="00DB1ECC"/>
    <w:pPr>
      <w:widowControl w:val="0"/>
      <w:jc w:val="both"/>
    </w:pPr>
  </w:style>
  <w:style w:type="paragraph" w:customStyle="1" w:styleId="9E01146DAD604ED5904EA442EF4B70A8">
    <w:name w:val="9E01146DAD604ED5904EA442EF4B70A8"/>
    <w:rsid w:val="00DB1ECC"/>
    <w:pPr>
      <w:widowControl w:val="0"/>
      <w:jc w:val="both"/>
    </w:pPr>
  </w:style>
  <w:style w:type="paragraph" w:customStyle="1" w:styleId="0F930AE0BFAC4F8F9BA056E2FFFA7EFA">
    <w:name w:val="0F930AE0BFAC4F8F9BA056E2FFFA7EFA"/>
    <w:rsid w:val="00DB1ECC"/>
    <w:pPr>
      <w:widowControl w:val="0"/>
      <w:jc w:val="both"/>
    </w:pPr>
  </w:style>
  <w:style w:type="paragraph" w:customStyle="1" w:styleId="D1DBF7B701BA4F84897F5F0609379C38">
    <w:name w:val="D1DBF7B701BA4F84897F5F0609379C38"/>
    <w:rsid w:val="00DB1ECC"/>
    <w:pPr>
      <w:widowControl w:val="0"/>
      <w:jc w:val="both"/>
    </w:pPr>
  </w:style>
  <w:style w:type="paragraph" w:customStyle="1" w:styleId="ED7D0102C72C4F859841B057C19C125F">
    <w:name w:val="ED7D0102C72C4F859841B057C19C125F"/>
    <w:rsid w:val="00DB1ECC"/>
    <w:pPr>
      <w:widowControl w:val="0"/>
      <w:jc w:val="both"/>
    </w:pPr>
  </w:style>
  <w:style w:type="paragraph" w:customStyle="1" w:styleId="BB31ABCFD8434763A5180B912A192254">
    <w:name w:val="BB31ABCFD8434763A5180B912A192254"/>
    <w:rsid w:val="00DB1ECC"/>
    <w:pPr>
      <w:widowControl w:val="0"/>
      <w:jc w:val="both"/>
    </w:pPr>
  </w:style>
  <w:style w:type="paragraph" w:customStyle="1" w:styleId="7E6DCCA061954480938AB4B1F7114791">
    <w:name w:val="7E6DCCA061954480938AB4B1F7114791"/>
    <w:rsid w:val="00DB1ECC"/>
    <w:pPr>
      <w:widowControl w:val="0"/>
      <w:jc w:val="both"/>
    </w:pPr>
  </w:style>
  <w:style w:type="paragraph" w:customStyle="1" w:styleId="98609A3AA6134E288FD5588E12F46292">
    <w:name w:val="98609A3AA6134E288FD5588E12F46292"/>
    <w:rsid w:val="00DB1ECC"/>
    <w:pPr>
      <w:widowControl w:val="0"/>
      <w:jc w:val="both"/>
    </w:pPr>
  </w:style>
  <w:style w:type="paragraph" w:customStyle="1" w:styleId="90ECDE825DBD4E5DB07DC08AEFA6BDF6">
    <w:name w:val="90ECDE825DBD4E5DB07DC08AEFA6BDF6"/>
    <w:rsid w:val="00DB1ECC"/>
    <w:pPr>
      <w:widowControl w:val="0"/>
      <w:jc w:val="both"/>
    </w:pPr>
  </w:style>
  <w:style w:type="paragraph" w:customStyle="1" w:styleId="EFCB6002CA6440C9BAAAB0E63DC3A3A6">
    <w:name w:val="EFCB6002CA6440C9BAAAB0E63DC3A3A6"/>
    <w:rsid w:val="00DB1ECC"/>
    <w:pPr>
      <w:widowControl w:val="0"/>
      <w:jc w:val="both"/>
    </w:pPr>
  </w:style>
  <w:style w:type="paragraph" w:customStyle="1" w:styleId="72BA9D36F2854094AB0E9D46A01F8B28">
    <w:name w:val="72BA9D36F2854094AB0E9D46A01F8B28"/>
    <w:rsid w:val="00DB1ECC"/>
    <w:pPr>
      <w:widowControl w:val="0"/>
      <w:jc w:val="both"/>
    </w:pPr>
  </w:style>
  <w:style w:type="paragraph" w:customStyle="1" w:styleId="912B683546664635A50340305E57455C">
    <w:name w:val="912B683546664635A50340305E57455C"/>
    <w:rsid w:val="00DB1ECC"/>
    <w:pPr>
      <w:widowControl w:val="0"/>
      <w:jc w:val="both"/>
    </w:pPr>
  </w:style>
  <w:style w:type="paragraph" w:customStyle="1" w:styleId="DC8ECD5707984CD6BE9A74F9D2A8EF1B">
    <w:name w:val="DC8ECD5707984CD6BE9A74F9D2A8EF1B"/>
    <w:rsid w:val="00DB1ECC"/>
    <w:pPr>
      <w:widowControl w:val="0"/>
      <w:jc w:val="both"/>
    </w:pPr>
  </w:style>
  <w:style w:type="paragraph" w:customStyle="1" w:styleId="397238B396BA4237A06C0A1069C9A2F0">
    <w:name w:val="397238B396BA4237A06C0A1069C9A2F0"/>
    <w:rsid w:val="00DB1ECC"/>
    <w:pPr>
      <w:widowControl w:val="0"/>
      <w:jc w:val="both"/>
    </w:pPr>
  </w:style>
  <w:style w:type="paragraph" w:customStyle="1" w:styleId="CDCC573DCEAD43EFA47B959727060071">
    <w:name w:val="CDCC573DCEAD43EFA47B959727060071"/>
    <w:rsid w:val="00DB1ECC"/>
    <w:pPr>
      <w:widowControl w:val="0"/>
      <w:jc w:val="both"/>
    </w:pPr>
  </w:style>
  <w:style w:type="paragraph" w:customStyle="1" w:styleId="4203B12BDAAE4ACF83D9EE7F463DFB83">
    <w:name w:val="4203B12BDAAE4ACF83D9EE7F463DFB83"/>
    <w:rsid w:val="00DB1ECC"/>
    <w:pPr>
      <w:widowControl w:val="0"/>
      <w:jc w:val="both"/>
    </w:pPr>
  </w:style>
  <w:style w:type="paragraph" w:customStyle="1" w:styleId="333C8007C49B4379A6E097B59B7465C2">
    <w:name w:val="333C8007C49B4379A6E097B59B7465C2"/>
    <w:rsid w:val="00DB1ECC"/>
    <w:pPr>
      <w:widowControl w:val="0"/>
      <w:jc w:val="both"/>
    </w:pPr>
  </w:style>
  <w:style w:type="paragraph" w:customStyle="1" w:styleId="7D56E2F876504347B2FC80185498DAA7">
    <w:name w:val="7D56E2F876504347B2FC80185498DAA7"/>
    <w:rsid w:val="00DB1ECC"/>
    <w:pPr>
      <w:widowControl w:val="0"/>
      <w:jc w:val="both"/>
    </w:pPr>
  </w:style>
  <w:style w:type="paragraph" w:customStyle="1" w:styleId="7D4062E90FE845E48F0CB98CB5C821E2">
    <w:name w:val="7D4062E90FE845E48F0CB98CB5C821E2"/>
    <w:rsid w:val="00DB1ECC"/>
    <w:pPr>
      <w:widowControl w:val="0"/>
      <w:jc w:val="both"/>
    </w:pPr>
  </w:style>
  <w:style w:type="paragraph" w:customStyle="1" w:styleId="DA32DF8381EB4BD792609A4BA820782C">
    <w:name w:val="DA32DF8381EB4BD792609A4BA820782C"/>
    <w:rsid w:val="0005691F"/>
    <w:pPr>
      <w:widowControl w:val="0"/>
      <w:jc w:val="both"/>
    </w:pPr>
  </w:style>
  <w:style w:type="paragraph" w:customStyle="1" w:styleId="B34D5A7908CA43E0923AFDCA802A3DE1">
    <w:name w:val="B34D5A7908CA43E0923AFDCA802A3DE1"/>
    <w:rsid w:val="0005691F"/>
    <w:pPr>
      <w:widowControl w:val="0"/>
      <w:jc w:val="both"/>
    </w:pPr>
  </w:style>
  <w:style w:type="paragraph" w:customStyle="1" w:styleId="53C5E4C7264B4DB69FF959988DC0F16D">
    <w:name w:val="53C5E4C7264B4DB69FF959988DC0F16D"/>
    <w:rsid w:val="0005691F"/>
    <w:pPr>
      <w:widowControl w:val="0"/>
      <w:jc w:val="both"/>
    </w:pPr>
  </w:style>
  <w:style w:type="paragraph" w:customStyle="1" w:styleId="A00E0031B85F4C62BB3B8ED1FF4D599C">
    <w:name w:val="A00E0031B85F4C62BB3B8ED1FF4D599C"/>
    <w:rsid w:val="0005691F"/>
    <w:pPr>
      <w:widowControl w:val="0"/>
      <w:jc w:val="both"/>
    </w:pPr>
  </w:style>
  <w:style w:type="paragraph" w:customStyle="1" w:styleId="EB7549557B4C4B0BBBFCDC798A845CE6">
    <w:name w:val="EB7549557B4C4B0BBBFCDC798A845CE6"/>
    <w:rsid w:val="0005691F"/>
    <w:pPr>
      <w:widowControl w:val="0"/>
      <w:jc w:val="both"/>
    </w:pPr>
  </w:style>
  <w:style w:type="paragraph" w:customStyle="1" w:styleId="0E08B6C41C3B4B7092D5C6590FC882C4">
    <w:name w:val="0E08B6C41C3B4B7092D5C6590FC882C4"/>
    <w:rsid w:val="0005691F"/>
    <w:pPr>
      <w:widowControl w:val="0"/>
      <w:jc w:val="both"/>
    </w:pPr>
  </w:style>
  <w:style w:type="paragraph" w:customStyle="1" w:styleId="0E0AEFB1077544DAAD5C4AC47DC58A6C">
    <w:name w:val="0E0AEFB1077544DAAD5C4AC47DC58A6C"/>
    <w:rsid w:val="00FB75A7"/>
    <w:pPr>
      <w:widowControl w:val="0"/>
      <w:jc w:val="both"/>
    </w:pPr>
  </w:style>
  <w:style w:type="paragraph" w:customStyle="1" w:styleId="D604434A93F8417F92869062E60E480E">
    <w:name w:val="D604434A93F8417F92869062E60E480E"/>
    <w:rsid w:val="00FB75A7"/>
    <w:pPr>
      <w:widowControl w:val="0"/>
      <w:jc w:val="both"/>
    </w:pPr>
  </w:style>
  <w:style w:type="paragraph" w:customStyle="1" w:styleId="E789F95D3BD944178C110B4B5041990D">
    <w:name w:val="E789F95D3BD944178C110B4B5041990D"/>
    <w:rsid w:val="00FB75A7"/>
    <w:pPr>
      <w:widowControl w:val="0"/>
      <w:jc w:val="both"/>
    </w:pPr>
  </w:style>
  <w:style w:type="paragraph" w:customStyle="1" w:styleId="38B9CC279328420593AD11B0816AE69B">
    <w:name w:val="38B9CC279328420593AD11B0816AE69B"/>
    <w:rsid w:val="00FB75A7"/>
    <w:pPr>
      <w:widowControl w:val="0"/>
      <w:jc w:val="both"/>
    </w:pPr>
  </w:style>
  <w:style w:type="paragraph" w:customStyle="1" w:styleId="A237360551344BE79CAFF1169DE94AF0">
    <w:name w:val="A237360551344BE79CAFF1169DE94AF0"/>
    <w:rsid w:val="00FB75A7"/>
    <w:pPr>
      <w:widowControl w:val="0"/>
      <w:jc w:val="both"/>
    </w:pPr>
  </w:style>
  <w:style w:type="paragraph" w:customStyle="1" w:styleId="F50CEE034C25424B9BCDFD1E54E057CF">
    <w:name w:val="F50CEE034C25424B9BCDFD1E54E057CF"/>
    <w:rsid w:val="00FB75A7"/>
    <w:pPr>
      <w:widowControl w:val="0"/>
      <w:jc w:val="both"/>
    </w:pPr>
  </w:style>
  <w:style w:type="paragraph" w:customStyle="1" w:styleId="36D522BBA6504B9A9639C5BC8F642029">
    <w:name w:val="36D522BBA6504B9A9639C5BC8F642029"/>
    <w:rsid w:val="004F3C2A"/>
    <w:pPr>
      <w:widowControl w:val="0"/>
      <w:jc w:val="both"/>
    </w:pPr>
  </w:style>
  <w:style w:type="paragraph" w:customStyle="1" w:styleId="C462C0448469461BA6D251FC4B3D6048">
    <w:name w:val="C462C0448469461BA6D251FC4B3D6048"/>
    <w:rsid w:val="004F3C2A"/>
    <w:pPr>
      <w:widowControl w:val="0"/>
      <w:jc w:val="both"/>
    </w:pPr>
  </w:style>
  <w:style w:type="paragraph" w:customStyle="1" w:styleId="91FD57AF69BB43A98DF69921A37A22BD">
    <w:name w:val="91FD57AF69BB43A98DF69921A37A22BD"/>
    <w:rsid w:val="004F3C2A"/>
    <w:pPr>
      <w:widowControl w:val="0"/>
      <w:jc w:val="both"/>
    </w:pPr>
  </w:style>
  <w:style w:type="paragraph" w:customStyle="1" w:styleId="820452A4ED8B4259BA88105713F77A17">
    <w:name w:val="820452A4ED8B4259BA88105713F77A17"/>
    <w:rsid w:val="00FC2316"/>
    <w:pPr>
      <w:widowControl w:val="0"/>
      <w:jc w:val="both"/>
    </w:pPr>
  </w:style>
  <w:style w:type="paragraph" w:customStyle="1" w:styleId="065439DBC9CB4CA08EE2EB05ED16577F">
    <w:name w:val="065439DBC9CB4CA08EE2EB05ED16577F"/>
    <w:rsid w:val="00FC2316"/>
    <w:pPr>
      <w:widowControl w:val="0"/>
      <w:jc w:val="both"/>
    </w:pPr>
  </w:style>
  <w:style w:type="paragraph" w:customStyle="1" w:styleId="6C53CC0F16364FF4A448718919E658F9">
    <w:name w:val="6C53CC0F16364FF4A448718919E658F9"/>
    <w:rsid w:val="00FC2316"/>
    <w:pPr>
      <w:widowControl w:val="0"/>
      <w:jc w:val="both"/>
    </w:pPr>
  </w:style>
  <w:style w:type="paragraph" w:customStyle="1" w:styleId="6D52DDB5B1534AED9C01C9BD97F76F23">
    <w:name w:val="6D52DDB5B1534AED9C01C9BD97F76F23"/>
    <w:rsid w:val="00FC2316"/>
    <w:pPr>
      <w:widowControl w:val="0"/>
      <w:jc w:val="both"/>
    </w:pPr>
  </w:style>
  <w:style w:type="paragraph" w:customStyle="1" w:styleId="1A69BF1262534AFAA97D8F86DF60424B">
    <w:name w:val="1A69BF1262534AFAA97D8F86DF60424B"/>
    <w:rsid w:val="00FC2316"/>
    <w:pPr>
      <w:widowControl w:val="0"/>
      <w:jc w:val="both"/>
    </w:pPr>
  </w:style>
  <w:style w:type="paragraph" w:customStyle="1" w:styleId="C435478D81024BE591D1AF87141B64B4">
    <w:name w:val="C435478D81024BE591D1AF87141B64B4"/>
    <w:rsid w:val="00FC2316"/>
    <w:pPr>
      <w:widowControl w:val="0"/>
      <w:jc w:val="both"/>
    </w:pPr>
  </w:style>
  <w:style w:type="paragraph" w:customStyle="1" w:styleId="6B0550545F304C9481DED75AC7D6BF92">
    <w:name w:val="6B0550545F304C9481DED75AC7D6BF92"/>
    <w:rsid w:val="00FC2316"/>
    <w:pPr>
      <w:widowControl w:val="0"/>
      <w:jc w:val="both"/>
    </w:pPr>
  </w:style>
  <w:style w:type="paragraph" w:customStyle="1" w:styleId="69541B8C65194D3CA97A014BB9FFC0C2">
    <w:name w:val="69541B8C65194D3CA97A014BB9FFC0C2"/>
    <w:rsid w:val="00FC2316"/>
    <w:pPr>
      <w:widowControl w:val="0"/>
      <w:jc w:val="both"/>
    </w:pPr>
  </w:style>
  <w:style w:type="paragraph" w:customStyle="1" w:styleId="784C7884DBBA444ABC9F94A477607531">
    <w:name w:val="784C7884DBBA444ABC9F94A477607531"/>
    <w:rsid w:val="00FC2316"/>
    <w:pPr>
      <w:widowControl w:val="0"/>
      <w:jc w:val="both"/>
    </w:pPr>
  </w:style>
  <w:style w:type="paragraph" w:customStyle="1" w:styleId="0E95D5CB67C1418AB1960C9AEEC7E851">
    <w:name w:val="0E95D5CB67C1418AB1960C9AEEC7E851"/>
    <w:rsid w:val="00FC2316"/>
    <w:pPr>
      <w:widowControl w:val="0"/>
      <w:jc w:val="both"/>
    </w:pPr>
  </w:style>
  <w:style w:type="paragraph" w:customStyle="1" w:styleId="ACE5F1DB77B74AB0B2D8CDF7D5B43840">
    <w:name w:val="ACE5F1DB77B74AB0B2D8CDF7D5B43840"/>
    <w:rsid w:val="00480C7C"/>
    <w:pPr>
      <w:widowControl w:val="0"/>
      <w:jc w:val="both"/>
    </w:pPr>
  </w:style>
  <w:style w:type="paragraph" w:customStyle="1" w:styleId="9B1C7EC7D40642A49EC3C3DAE2062F8B">
    <w:name w:val="9B1C7EC7D40642A49EC3C3DAE2062F8B"/>
    <w:rsid w:val="00480C7C"/>
    <w:pPr>
      <w:widowControl w:val="0"/>
      <w:jc w:val="both"/>
    </w:pPr>
  </w:style>
  <w:style w:type="paragraph" w:customStyle="1" w:styleId="5F80E38D89824924BBC83DFB4C0377AD">
    <w:name w:val="5F80E38D89824924BBC83DFB4C0377AD"/>
    <w:rsid w:val="00480C7C"/>
    <w:pPr>
      <w:widowControl w:val="0"/>
      <w:jc w:val="both"/>
    </w:pPr>
  </w:style>
  <w:style w:type="paragraph" w:customStyle="1" w:styleId="E6225D591C30412E828A54509709AA0D">
    <w:name w:val="E6225D591C30412E828A54509709AA0D"/>
    <w:rsid w:val="00840E50"/>
    <w:pPr>
      <w:widowControl w:val="0"/>
      <w:jc w:val="both"/>
    </w:pPr>
  </w:style>
  <w:style w:type="paragraph" w:customStyle="1" w:styleId="8B48E095A7DA4CF6AA2C3AD0A6EFBE06">
    <w:name w:val="8B48E095A7DA4CF6AA2C3AD0A6EFBE06"/>
    <w:rsid w:val="00840E50"/>
    <w:pPr>
      <w:widowControl w:val="0"/>
      <w:jc w:val="both"/>
    </w:pPr>
  </w:style>
  <w:style w:type="paragraph" w:customStyle="1" w:styleId="7716482FB1C24E78A2CA9B25562F3C29">
    <w:name w:val="7716482FB1C24E78A2CA9B25562F3C29"/>
    <w:rsid w:val="00840E50"/>
    <w:pPr>
      <w:widowControl w:val="0"/>
      <w:jc w:val="both"/>
    </w:pPr>
  </w:style>
  <w:style w:type="paragraph" w:customStyle="1" w:styleId="70F9AAE4E65E4D7085B1A44727DA40EE">
    <w:name w:val="70F9AAE4E65E4D7085B1A44727DA40EE"/>
    <w:rsid w:val="009E6EFE"/>
    <w:pPr>
      <w:widowControl w:val="0"/>
      <w:jc w:val="both"/>
    </w:pPr>
  </w:style>
  <w:style w:type="paragraph" w:customStyle="1" w:styleId="297E326C48D0468FB522427961187816">
    <w:name w:val="297E326C48D0468FB522427961187816"/>
    <w:rsid w:val="002E551F"/>
    <w:pPr>
      <w:widowControl w:val="0"/>
      <w:jc w:val="both"/>
    </w:pPr>
  </w:style>
  <w:style w:type="paragraph" w:customStyle="1" w:styleId="BBD3F8DED36A48DB859530EFE4687342">
    <w:name w:val="BBD3F8DED36A48DB859530EFE4687342"/>
    <w:rsid w:val="002E551F"/>
    <w:pPr>
      <w:widowControl w:val="0"/>
      <w:jc w:val="both"/>
    </w:pPr>
  </w:style>
  <w:style w:type="paragraph" w:customStyle="1" w:styleId="A730593EECF24FBC8270969D5E236F90">
    <w:name w:val="A730593EECF24FBC8270969D5E236F90"/>
    <w:rsid w:val="00B26E60"/>
    <w:pPr>
      <w:widowControl w:val="0"/>
      <w:jc w:val="both"/>
    </w:pPr>
  </w:style>
  <w:style w:type="paragraph" w:customStyle="1" w:styleId="E25E21ADF9BE404D9862A700B7BAEC3D">
    <w:name w:val="E25E21ADF9BE404D9862A700B7BAEC3D"/>
    <w:rsid w:val="00B26E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2440-0A09-477E-A130-A7FDED1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ＩＤ：@patientid）</vt:lpstr>
      <vt:lpstr>（ＩＤ：@patientid）</vt:lpstr>
    </vt:vector>
  </TitlesOfParts>
  <Company>安佐市民病院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ＩＤ：@patientid）</dc:title>
  <dc:creator>岡野　浩二</dc:creator>
  <cp:lastModifiedBy>広島市立病院機構</cp:lastModifiedBy>
  <cp:revision>11</cp:revision>
  <cp:lastPrinted>2017-02-09T02:15:00Z</cp:lastPrinted>
  <dcterms:created xsi:type="dcterms:W3CDTF">2017-02-09T01:04:00Z</dcterms:created>
  <dcterms:modified xsi:type="dcterms:W3CDTF">2017-03-17T00:24:00Z</dcterms:modified>
</cp:coreProperties>
</file>